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4CA93" w14:textId="6E02B5DB" w:rsidR="006653D9" w:rsidRPr="00AF0D9D" w:rsidRDefault="006653D9" w:rsidP="006653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F0D9D">
        <w:rPr>
          <w:rFonts w:ascii="Times New Roman" w:hAnsi="Times New Roman"/>
          <w:b/>
          <w:sz w:val="24"/>
          <w:szCs w:val="24"/>
          <w:lang w:val="uk-UA"/>
        </w:rPr>
        <w:t>ПРО</w:t>
      </w:r>
      <w:r w:rsidR="00A5233E">
        <w:rPr>
          <w:rFonts w:ascii="Times New Roman" w:hAnsi="Times New Roman"/>
          <w:b/>
          <w:sz w:val="24"/>
          <w:szCs w:val="24"/>
          <w:lang w:val="uk-UA"/>
        </w:rPr>
        <w:t>Є</w:t>
      </w:r>
      <w:r w:rsidRPr="00AF0D9D">
        <w:rPr>
          <w:rFonts w:ascii="Times New Roman" w:hAnsi="Times New Roman"/>
          <w:b/>
          <w:sz w:val="24"/>
          <w:szCs w:val="24"/>
          <w:lang w:val="uk-UA"/>
        </w:rPr>
        <w:t>КТ РІШЕННЯ</w:t>
      </w:r>
    </w:p>
    <w:p w14:paraId="473C517A" w14:textId="77777777" w:rsidR="006653D9" w:rsidRPr="00AF0D9D" w:rsidRDefault="006653D9" w:rsidP="006653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F0D9D">
        <w:rPr>
          <w:rFonts w:ascii="Times New Roman" w:hAnsi="Times New Roman"/>
          <w:b/>
          <w:sz w:val="24"/>
          <w:szCs w:val="24"/>
          <w:lang w:val="uk-UA"/>
        </w:rPr>
        <w:t>ВИКОНАВЧОГО КОМІТЕТУ РОМЕНСЬКОЇ МІСЬКОЇ РАДИ</w:t>
      </w:r>
    </w:p>
    <w:p w14:paraId="700E9A9F" w14:textId="77777777" w:rsidR="006653D9" w:rsidRPr="00AF0D9D" w:rsidRDefault="006653D9" w:rsidP="006653D9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7B4EB5C7" w14:textId="77777777" w:rsidR="006653D9" w:rsidRPr="00AF0D9D" w:rsidRDefault="006653D9" w:rsidP="006653D9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</w:p>
    <w:tbl>
      <w:tblPr>
        <w:tblW w:w="9996" w:type="dxa"/>
        <w:tblInd w:w="-142" w:type="dxa"/>
        <w:tblLook w:val="04A0" w:firstRow="1" w:lastRow="0" w:firstColumn="1" w:lastColumn="0" w:noHBand="0" w:noVBand="1"/>
      </w:tblPr>
      <w:tblGrid>
        <w:gridCol w:w="3426"/>
        <w:gridCol w:w="3285"/>
        <w:gridCol w:w="3285"/>
      </w:tblGrid>
      <w:tr w:rsidR="006653D9" w:rsidRPr="00AF0D9D" w14:paraId="398750BE" w14:textId="77777777" w:rsidTr="007A573F">
        <w:tc>
          <w:tcPr>
            <w:tcW w:w="3426" w:type="dxa"/>
            <w:hideMark/>
          </w:tcPr>
          <w:p w14:paraId="15A0826A" w14:textId="2804B531" w:rsidR="006653D9" w:rsidRPr="00AF0D9D" w:rsidRDefault="00BE2D7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7.</w:t>
            </w:r>
            <w:r w:rsidR="005F3CA2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2</w:t>
            </w:r>
            <w:r w:rsidR="000C0D82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.2025</w:t>
            </w:r>
          </w:p>
        </w:tc>
        <w:tc>
          <w:tcPr>
            <w:tcW w:w="3285" w:type="dxa"/>
            <w:hideMark/>
          </w:tcPr>
          <w:p w14:paraId="49B7DE5F" w14:textId="77777777" w:rsidR="006653D9" w:rsidRPr="00AF0D9D" w:rsidRDefault="006653D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AF0D9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285" w:type="dxa"/>
            <w:hideMark/>
          </w:tcPr>
          <w:p w14:paraId="2DDAAF64" w14:textId="77777777" w:rsidR="006653D9" w:rsidRPr="00AF0D9D" w:rsidRDefault="006653D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AF0D9D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             </w:t>
            </w:r>
          </w:p>
        </w:tc>
      </w:tr>
    </w:tbl>
    <w:p w14:paraId="17315275" w14:textId="77777777" w:rsidR="006653D9" w:rsidRPr="00AF0D9D" w:rsidRDefault="006653D9" w:rsidP="006653D9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tbl>
      <w:tblPr>
        <w:tblW w:w="9690" w:type="dxa"/>
        <w:tblInd w:w="-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4"/>
        <w:gridCol w:w="4066"/>
      </w:tblGrid>
      <w:tr w:rsidR="006653D9" w:rsidRPr="00AF0D9D" w14:paraId="653F3582" w14:textId="77777777" w:rsidTr="006653D9">
        <w:trPr>
          <w:trHeight w:val="23"/>
        </w:trPr>
        <w:tc>
          <w:tcPr>
            <w:tcW w:w="5627" w:type="dxa"/>
            <w:hideMark/>
          </w:tcPr>
          <w:p w14:paraId="5A350647" w14:textId="08997277" w:rsidR="006653D9" w:rsidRPr="00AF0D9D" w:rsidRDefault="006653D9">
            <w:pPr>
              <w:pStyle w:val="2"/>
              <w:shd w:val="clear" w:color="auto" w:fill="auto"/>
              <w:spacing w:before="0" w:after="0" w:line="276" w:lineRule="auto"/>
              <w:ind w:left="20" w:right="142"/>
              <w:jc w:val="both"/>
              <w:rPr>
                <w:b/>
                <w:sz w:val="24"/>
                <w:szCs w:val="24"/>
              </w:rPr>
            </w:pPr>
            <w:bookmarkStart w:id="0" w:name="_Hlk128480322"/>
            <w:bookmarkStart w:id="1" w:name="_Hlk129086056"/>
            <w:r w:rsidRPr="00AF0D9D">
              <w:rPr>
                <w:b/>
                <w:sz w:val="24"/>
                <w:szCs w:val="24"/>
              </w:rPr>
              <w:t xml:space="preserve">Про </w:t>
            </w:r>
            <w:bookmarkEnd w:id="0"/>
            <w:r w:rsidRPr="00AF0D9D">
              <w:rPr>
                <w:b/>
                <w:sz w:val="24"/>
                <w:szCs w:val="24"/>
              </w:rPr>
              <w:t xml:space="preserve">надання дозволу </w:t>
            </w:r>
            <w:r w:rsidR="00521D23">
              <w:rPr>
                <w:b/>
                <w:sz w:val="24"/>
                <w:szCs w:val="24"/>
              </w:rPr>
              <w:t>В</w:t>
            </w:r>
            <w:r w:rsidR="00C54488" w:rsidRPr="00AF0D9D">
              <w:rPr>
                <w:b/>
                <w:sz w:val="24"/>
                <w:szCs w:val="24"/>
              </w:rPr>
              <w:t xml:space="preserve">ідділу освіти Роменської міської ради Сумської області </w:t>
            </w:r>
            <w:r w:rsidRPr="00AF0D9D">
              <w:rPr>
                <w:b/>
                <w:sz w:val="24"/>
                <w:szCs w:val="24"/>
              </w:rPr>
              <w:t xml:space="preserve">на списання </w:t>
            </w:r>
            <w:r w:rsidR="00CB2AE6" w:rsidRPr="00AF0D9D">
              <w:rPr>
                <w:b/>
                <w:sz w:val="24"/>
                <w:szCs w:val="24"/>
              </w:rPr>
              <w:t xml:space="preserve">та зняття з балансу </w:t>
            </w:r>
            <w:r w:rsidR="000178DA">
              <w:rPr>
                <w:b/>
                <w:sz w:val="24"/>
                <w:szCs w:val="24"/>
              </w:rPr>
              <w:t>пально</w:t>
            </w:r>
            <w:r w:rsidR="00C54488" w:rsidRPr="00AF0D9D">
              <w:rPr>
                <w:b/>
                <w:sz w:val="24"/>
                <w:szCs w:val="24"/>
              </w:rPr>
              <w:t xml:space="preserve"> – мастильних матеріалів </w:t>
            </w:r>
            <w:bookmarkEnd w:id="1"/>
          </w:p>
        </w:tc>
        <w:tc>
          <w:tcPr>
            <w:tcW w:w="4068" w:type="dxa"/>
          </w:tcPr>
          <w:p w14:paraId="3F3EBF57" w14:textId="77777777" w:rsidR="006653D9" w:rsidRPr="00AF0D9D" w:rsidRDefault="006653D9">
            <w:pPr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44F4B250" w14:textId="6C08EE1C" w:rsidR="006653D9" w:rsidRPr="000A4C4C" w:rsidRDefault="006653D9" w:rsidP="000A4C4C">
      <w:pPr>
        <w:pStyle w:val="2"/>
        <w:shd w:val="clear" w:color="auto" w:fill="auto"/>
        <w:spacing w:before="120" w:after="0" w:line="276" w:lineRule="auto"/>
        <w:ind w:left="20" w:right="40" w:firstLine="547"/>
        <w:jc w:val="both"/>
        <w:rPr>
          <w:color w:val="000000" w:themeColor="text1"/>
          <w:sz w:val="24"/>
          <w:szCs w:val="24"/>
        </w:rPr>
      </w:pPr>
      <w:r w:rsidRPr="00AF0D9D">
        <w:rPr>
          <w:sz w:val="24"/>
          <w:szCs w:val="24"/>
        </w:rPr>
        <w:t xml:space="preserve">Відповідно до </w:t>
      </w:r>
      <w:r w:rsidR="00410FC9">
        <w:rPr>
          <w:sz w:val="24"/>
          <w:szCs w:val="24"/>
        </w:rPr>
        <w:t>під</w:t>
      </w:r>
      <w:r w:rsidRPr="00AF0D9D">
        <w:rPr>
          <w:sz w:val="24"/>
          <w:szCs w:val="24"/>
        </w:rPr>
        <w:t xml:space="preserve">пункту </w:t>
      </w:r>
      <w:r w:rsidR="00A7784D" w:rsidRPr="00AF0D9D">
        <w:rPr>
          <w:sz w:val="24"/>
          <w:szCs w:val="24"/>
        </w:rPr>
        <w:t>1</w:t>
      </w:r>
      <w:r w:rsidRPr="00AF0D9D">
        <w:rPr>
          <w:sz w:val="24"/>
          <w:szCs w:val="24"/>
        </w:rPr>
        <w:t xml:space="preserve"> </w:t>
      </w:r>
      <w:r w:rsidR="00410FC9">
        <w:rPr>
          <w:sz w:val="24"/>
          <w:szCs w:val="24"/>
        </w:rPr>
        <w:t>пункту</w:t>
      </w:r>
      <w:r w:rsidRPr="00AF0D9D">
        <w:rPr>
          <w:sz w:val="24"/>
          <w:szCs w:val="24"/>
        </w:rPr>
        <w:t xml:space="preserve"> «</w:t>
      </w:r>
      <w:r w:rsidR="00A7784D" w:rsidRPr="00AF0D9D">
        <w:rPr>
          <w:sz w:val="24"/>
          <w:szCs w:val="24"/>
        </w:rPr>
        <w:t>а</w:t>
      </w:r>
      <w:r w:rsidRPr="00AF0D9D">
        <w:rPr>
          <w:sz w:val="24"/>
          <w:szCs w:val="24"/>
        </w:rPr>
        <w:t>» статті 32</w:t>
      </w:r>
      <w:r w:rsidR="00A7784D" w:rsidRPr="00AF0D9D">
        <w:rPr>
          <w:sz w:val="24"/>
          <w:szCs w:val="24"/>
        </w:rPr>
        <w:t xml:space="preserve">, </w:t>
      </w:r>
      <w:r w:rsidR="00523C25" w:rsidRPr="00AF0D9D">
        <w:rPr>
          <w:sz w:val="24"/>
          <w:szCs w:val="24"/>
        </w:rPr>
        <w:t xml:space="preserve">статей 40, 52 </w:t>
      </w:r>
      <w:r w:rsidRPr="00AF0D9D">
        <w:rPr>
          <w:sz w:val="24"/>
          <w:szCs w:val="24"/>
        </w:rPr>
        <w:t>Закону України «</w:t>
      </w:r>
      <w:r w:rsidR="007A573F" w:rsidRPr="007A573F">
        <w:rPr>
          <w:sz w:val="24"/>
          <w:szCs w:val="24"/>
        </w:rPr>
        <w:t>Про місцеве самоврядування в Україні</w:t>
      </w:r>
      <w:r w:rsidRPr="00AF0D9D">
        <w:rPr>
          <w:sz w:val="24"/>
          <w:szCs w:val="24"/>
        </w:rPr>
        <w:t>»,</w:t>
      </w:r>
      <w:r w:rsidR="00A7784D" w:rsidRPr="00AF0D9D">
        <w:rPr>
          <w:sz w:val="24"/>
          <w:szCs w:val="24"/>
        </w:rPr>
        <w:t xml:space="preserve"> </w:t>
      </w:r>
      <w:r w:rsidR="00AE66B6" w:rsidRPr="00AF0D9D">
        <w:rPr>
          <w:sz w:val="24"/>
          <w:szCs w:val="24"/>
        </w:rPr>
        <w:t xml:space="preserve">на </w:t>
      </w:r>
      <w:r w:rsidR="00A7784D" w:rsidRPr="00AF0D9D">
        <w:rPr>
          <w:sz w:val="24"/>
          <w:szCs w:val="24"/>
        </w:rPr>
        <w:t xml:space="preserve">виконання рішення виконавчого комітету Роменської міської ради від </w:t>
      </w:r>
      <w:r w:rsidR="002461E8">
        <w:rPr>
          <w:sz w:val="24"/>
          <w:szCs w:val="24"/>
        </w:rPr>
        <w:t>05.11</w:t>
      </w:r>
      <w:r w:rsidR="00392B95">
        <w:rPr>
          <w:sz w:val="24"/>
          <w:szCs w:val="24"/>
        </w:rPr>
        <w:t>.2025</w:t>
      </w:r>
      <w:r w:rsidR="00367F93" w:rsidRPr="00367F93">
        <w:rPr>
          <w:sz w:val="24"/>
          <w:szCs w:val="24"/>
        </w:rPr>
        <w:t xml:space="preserve"> № </w:t>
      </w:r>
      <w:r w:rsidR="002461E8">
        <w:rPr>
          <w:sz w:val="24"/>
          <w:szCs w:val="24"/>
        </w:rPr>
        <w:t>253</w:t>
      </w:r>
      <w:r w:rsidR="00367F93" w:rsidRPr="00367F93">
        <w:rPr>
          <w:sz w:val="24"/>
          <w:szCs w:val="24"/>
        </w:rPr>
        <w:t xml:space="preserve"> «Про організацію суспільно корисних робіт в умовах воєнного стану у</w:t>
      </w:r>
      <w:r w:rsidR="00410FC9">
        <w:rPr>
          <w:sz w:val="24"/>
          <w:szCs w:val="24"/>
        </w:rPr>
        <w:t xml:space="preserve"> листопаді</w:t>
      </w:r>
      <w:r w:rsidR="002461E8">
        <w:rPr>
          <w:sz w:val="24"/>
          <w:szCs w:val="24"/>
        </w:rPr>
        <w:t>-грудні</w:t>
      </w:r>
      <w:r w:rsidR="00367F93" w:rsidRPr="00367F93">
        <w:rPr>
          <w:sz w:val="24"/>
          <w:szCs w:val="24"/>
        </w:rPr>
        <w:t xml:space="preserve"> 202</w:t>
      </w:r>
      <w:r w:rsidR="00392B95">
        <w:rPr>
          <w:sz w:val="24"/>
          <w:szCs w:val="24"/>
        </w:rPr>
        <w:t>5</w:t>
      </w:r>
      <w:r w:rsidR="00367F93" w:rsidRPr="00367F93">
        <w:rPr>
          <w:sz w:val="24"/>
          <w:szCs w:val="24"/>
        </w:rPr>
        <w:t xml:space="preserve"> ро</w:t>
      </w:r>
      <w:r w:rsidR="00410FC9">
        <w:rPr>
          <w:sz w:val="24"/>
          <w:szCs w:val="24"/>
        </w:rPr>
        <w:t>ку</w:t>
      </w:r>
      <w:r w:rsidR="00367F93" w:rsidRPr="00367F93">
        <w:rPr>
          <w:sz w:val="24"/>
          <w:szCs w:val="24"/>
        </w:rPr>
        <w:t>»</w:t>
      </w:r>
      <w:r w:rsidR="00495123" w:rsidRPr="00D42643">
        <w:rPr>
          <w:color w:val="000000" w:themeColor="text1"/>
          <w:sz w:val="24"/>
          <w:szCs w:val="24"/>
        </w:rPr>
        <w:t>,</w:t>
      </w:r>
      <w:r w:rsidRPr="00D42643">
        <w:rPr>
          <w:color w:val="000000" w:themeColor="text1"/>
          <w:sz w:val="24"/>
          <w:szCs w:val="24"/>
        </w:rPr>
        <w:t xml:space="preserve"> </w:t>
      </w:r>
      <w:bookmarkStart w:id="2" w:name="_Hlk135986019"/>
      <w:r w:rsidR="002C7150" w:rsidRPr="00D42643">
        <w:rPr>
          <w:color w:val="000000" w:themeColor="text1"/>
          <w:sz w:val="24"/>
          <w:szCs w:val="24"/>
        </w:rPr>
        <w:t xml:space="preserve">враховуючи </w:t>
      </w:r>
      <w:bookmarkStart w:id="3" w:name="_Hlk136595080"/>
      <w:r w:rsidR="002C7150" w:rsidRPr="00A273E4">
        <w:rPr>
          <w:color w:val="000000" w:themeColor="text1"/>
          <w:sz w:val="24"/>
          <w:szCs w:val="24"/>
        </w:rPr>
        <w:t xml:space="preserve">лист </w:t>
      </w:r>
      <w:bookmarkStart w:id="4" w:name="_Hlk170719194"/>
      <w:r w:rsidR="00A273E4" w:rsidRPr="00A273E4">
        <w:rPr>
          <w:color w:val="000000" w:themeColor="text1"/>
          <w:sz w:val="24"/>
          <w:szCs w:val="24"/>
        </w:rPr>
        <w:t>керуючого справами виконкому</w:t>
      </w:r>
      <w:r w:rsidR="000A4C4C" w:rsidRPr="00A273E4">
        <w:rPr>
          <w:color w:val="000000" w:themeColor="text1"/>
          <w:sz w:val="24"/>
          <w:szCs w:val="24"/>
        </w:rPr>
        <w:t xml:space="preserve"> </w:t>
      </w:r>
      <w:bookmarkEnd w:id="4"/>
      <w:r w:rsidR="000A4C4C" w:rsidRPr="00A273E4">
        <w:rPr>
          <w:color w:val="000000" w:themeColor="text1"/>
          <w:sz w:val="24"/>
          <w:szCs w:val="24"/>
        </w:rPr>
        <w:t xml:space="preserve">від </w:t>
      </w:r>
      <w:r w:rsidR="009A7A51" w:rsidRPr="009A7A51">
        <w:rPr>
          <w:color w:val="000000" w:themeColor="text1"/>
          <w:sz w:val="24"/>
          <w:szCs w:val="24"/>
        </w:rPr>
        <w:t>03</w:t>
      </w:r>
      <w:r w:rsidR="007A573F" w:rsidRPr="009A7A51">
        <w:rPr>
          <w:color w:val="000000" w:themeColor="text1"/>
          <w:sz w:val="24"/>
          <w:szCs w:val="24"/>
        </w:rPr>
        <w:t>.</w:t>
      </w:r>
      <w:r w:rsidR="009A7A51" w:rsidRPr="009A7A51">
        <w:rPr>
          <w:color w:val="000000" w:themeColor="text1"/>
          <w:sz w:val="24"/>
          <w:szCs w:val="24"/>
        </w:rPr>
        <w:t>11</w:t>
      </w:r>
      <w:r w:rsidR="00392B95" w:rsidRPr="009A7A51">
        <w:rPr>
          <w:color w:val="000000" w:themeColor="text1"/>
          <w:sz w:val="24"/>
          <w:szCs w:val="24"/>
        </w:rPr>
        <w:t>.2025</w:t>
      </w:r>
      <w:r w:rsidR="000A4C4C" w:rsidRPr="009A7A51">
        <w:rPr>
          <w:color w:val="000000" w:themeColor="text1"/>
          <w:sz w:val="24"/>
          <w:szCs w:val="24"/>
        </w:rPr>
        <w:t xml:space="preserve"> № </w:t>
      </w:r>
      <w:r w:rsidR="00392B95" w:rsidRPr="009A7A51">
        <w:rPr>
          <w:color w:val="000000" w:themeColor="text1"/>
          <w:sz w:val="24"/>
          <w:szCs w:val="24"/>
        </w:rPr>
        <w:t>0</w:t>
      </w:r>
      <w:r w:rsidR="000A4C4C" w:rsidRPr="009A7A51">
        <w:rPr>
          <w:color w:val="000000" w:themeColor="text1"/>
          <w:sz w:val="24"/>
          <w:szCs w:val="24"/>
        </w:rPr>
        <w:t>2.1-2</w:t>
      </w:r>
      <w:r w:rsidR="00392B95" w:rsidRPr="009A7A51">
        <w:rPr>
          <w:color w:val="000000" w:themeColor="text1"/>
          <w:sz w:val="24"/>
          <w:szCs w:val="24"/>
        </w:rPr>
        <w:t>6</w:t>
      </w:r>
      <w:r w:rsidR="000A4C4C" w:rsidRPr="009A7A51">
        <w:rPr>
          <w:color w:val="000000" w:themeColor="text1"/>
          <w:sz w:val="24"/>
          <w:szCs w:val="24"/>
        </w:rPr>
        <w:t>/</w:t>
      </w:r>
      <w:bookmarkEnd w:id="3"/>
      <w:r w:rsidR="007A573F" w:rsidRPr="009A7A51">
        <w:rPr>
          <w:color w:val="000000" w:themeColor="text1"/>
          <w:sz w:val="24"/>
          <w:szCs w:val="24"/>
        </w:rPr>
        <w:t>3</w:t>
      </w:r>
      <w:r w:rsidR="009A7A51" w:rsidRPr="009A7A51">
        <w:rPr>
          <w:color w:val="000000" w:themeColor="text1"/>
          <w:sz w:val="24"/>
          <w:szCs w:val="24"/>
        </w:rPr>
        <w:t>740</w:t>
      </w:r>
      <w:r w:rsidR="000A4C4C" w:rsidRPr="00A273E4">
        <w:rPr>
          <w:color w:val="000000" w:themeColor="text1"/>
          <w:sz w:val="24"/>
          <w:szCs w:val="24"/>
        </w:rPr>
        <w:t xml:space="preserve"> </w:t>
      </w:r>
      <w:r w:rsidR="00621339" w:rsidRPr="00A273E4">
        <w:rPr>
          <w:color w:val="000000" w:themeColor="text1"/>
          <w:sz w:val="24"/>
          <w:szCs w:val="24"/>
        </w:rPr>
        <w:t>«Про надання транспортних засобів», за погодженням</w:t>
      </w:r>
      <w:r w:rsidR="00621339" w:rsidRPr="001D318C">
        <w:rPr>
          <w:color w:val="000000" w:themeColor="text1"/>
          <w:sz w:val="24"/>
          <w:szCs w:val="24"/>
        </w:rPr>
        <w:t xml:space="preserve"> міського голови,</w:t>
      </w:r>
      <w:bookmarkEnd w:id="2"/>
      <w:r w:rsidR="00621339" w:rsidRPr="001D318C">
        <w:rPr>
          <w:color w:val="000000" w:themeColor="text1"/>
          <w:sz w:val="24"/>
          <w:szCs w:val="24"/>
        </w:rPr>
        <w:t xml:space="preserve"> </w:t>
      </w:r>
      <w:r w:rsidR="00AE66B6" w:rsidRPr="001D318C">
        <w:rPr>
          <w:color w:val="000000" w:themeColor="text1"/>
          <w:sz w:val="24"/>
          <w:szCs w:val="24"/>
        </w:rPr>
        <w:t xml:space="preserve">з </w:t>
      </w:r>
      <w:r w:rsidR="00AE66B6" w:rsidRPr="00D42643">
        <w:rPr>
          <w:color w:val="000000" w:themeColor="text1"/>
          <w:sz w:val="24"/>
          <w:szCs w:val="24"/>
        </w:rPr>
        <w:t xml:space="preserve">метою належного обліку </w:t>
      </w:r>
      <w:r w:rsidR="000178DA">
        <w:rPr>
          <w:color w:val="000000" w:themeColor="text1"/>
          <w:sz w:val="24"/>
          <w:szCs w:val="24"/>
        </w:rPr>
        <w:t>пально</w:t>
      </w:r>
      <w:r w:rsidR="00AE66B6" w:rsidRPr="00D42643">
        <w:rPr>
          <w:color w:val="000000" w:themeColor="text1"/>
          <w:sz w:val="24"/>
          <w:szCs w:val="24"/>
        </w:rPr>
        <w:t xml:space="preserve"> – мастильних матеріалів </w:t>
      </w:r>
    </w:p>
    <w:p w14:paraId="4F626DA2" w14:textId="77777777" w:rsidR="006653D9" w:rsidRPr="00AF0D9D" w:rsidRDefault="006653D9" w:rsidP="000A4C4C">
      <w:pPr>
        <w:pStyle w:val="2"/>
        <w:shd w:val="clear" w:color="auto" w:fill="auto"/>
        <w:spacing w:before="120" w:after="0" w:line="276" w:lineRule="auto"/>
        <w:ind w:left="20" w:right="40" w:firstLine="547"/>
        <w:jc w:val="both"/>
        <w:rPr>
          <w:sz w:val="24"/>
          <w:szCs w:val="24"/>
        </w:rPr>
      </w:pPr>
      <w:r w:rsidRPr="00AF0D9D">
        <w:rPr>
          <w:sz w:val="24"/>
          <w:szCs w:val="24"/>
        </w:rPr>
        <w:t xml:space="preserve">ВИКОНАВЧИЙ КОМІТЕТ МІСЬКОЇ РАДИ ВИРІШИВ: </w:t>
      </w:r>
    </w:p>
    <w:p w14:paraId="0E14B0A1" w14:textId="33F0779F" w:rsidR="006653D9" w:rsidRPr="00AF0D9D" w:rsidRDefault="006653D9" w:rsidP="004553F5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AF0D9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Надати дозвіл </w:t>
      </w:r>
      <w:r w:rsidR="00521D2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</w:t>
      </w:r>
      <w:r w:rsidRPr="00AF0D9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ідділу освіти Роменської міської ради Сумської області на списання </w:t>
      </w:r>
      <w:r w:rsidR="000178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пально – </w:t>
      </w:r>
      <w:r w:rsidR="00C54488" w:rsidRPr="00AF0D9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мастильних матеріалів</w:t>
      </w:r>
      <w:r w:rsidR="003C2F57" w:rsidRPr="00AF0D9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 які використовувалися для заправки шкільних автобусів, що надавалися для перевезення громадян, які були залучені до виконання суспільно</w:t>
      </w:r>
      <w:r w:rsidR="00A31EEC" w:rsidRPr="00AF0D9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3C2F57" w:rsidRPr="00AF0D9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корисних робіт на території Роменської міської територіальної громади,</w:t>
      </w:r>
      <w:r w:rsidRPr="00AF0D9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згідно з додатком до цього рішення. </w:t>
      </w:r>
    </w:p>
    <w:p w14:paraId="2346A2B8" w14:textId="77777777" w:rsidR="006653D9" w:rsidRPr="00AF0D9D" w:rsidRDefault="006653D9" w:rsidP="006653D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14:paraId="67DD3F56" w14:textId="77777777" w:rsidR="006653D9" w:rsidRPr="00AF0D9D" w:rsidRDefault="006653D9" w:rsidP="006653D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14:paraId="5831CF2E" w14:textId="56321E34" w:rsidR="00367F93" w:rsidRPr="00AF0D9D" w:rsidRDefault="00367F93" w:rsidP="00367F93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F0D9D">
        <w:rPr>
          <w:rFonts w:ascii="Times New Roman" w:hAnsi="Times New Roman"/>
          <w:b/>
          <w:bCs/>
          <w:sz w:val="24"/>
          <w:szCs w:val="24"/>
          <w:lang w:val="uk-UA"/>
        </w:rPr>
        <w:t xml:space="preserve">Розробник </w:t>
      </w:r>
      <w:proofErr w:type="spellStart"/>
      <w:r w:rsidRPr="00AF0D9D">
        <w:rPr>
          <w:rFonts w:ascii="Times New Roman" w:hAnsi="Times New Roman"/>
          <w:b/>
          <w:bCs/>
          <w:sz w:val="24"/>
          <w:szCs w:val="24"/>
          <w:lang w:val="uk-UA"/>
        </w:rPr>
        <w:t>про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є</w:t>
      </w:r>
      <w:r w:rsidRPr="00AF0D9D">
        <w:rPr>
          <w:rFonts w:ascii="Times New Roman" w:hAnsi="Times New Roman"/>
          <w:b/>
          <w:bCs/>
          <w:sz w:val="24"/>
          <w:szCs w:val="24"/>
          <w:lang w:val="uk-UA"/>
        </w:rPr>
        <w:t>кту</w:t>
      </w:r>
      <w:proofErr w:type="spellEnd"/>
      <w:r w:rsidRPr="00AF0D9D">
        <w:rPr>
          <w:rFonts w:ascii="Times New Roman" w:hAnsi="Times New Roman"/>
          <w:b/>
          <w:bCs/>
          <w:sz w:val="24"/>
          <w:szCs w:val="24"/>
          <w:lang w:val="uk-UA"/>
        </w:rPr>
        <w:t xml:space="preserve">: </w:t>
      </w:r>
      <w:r w:rsidR="00D64868">
        <w:rPr>
          <w:rFonts w:ascii="Times New Roman" w:hAnsi="Times New Roman"/>
          <w:b/>
          <w:bCs/>
          <w:sz w:val="24"/>
          <w:szCs w:val="24"/>
          <w:lang w:val="uk-UA"/>
        </w:rPr>
        <w:t>Н</w:t>
      </w:r>
      <w:r w:rsidRPr="00AF0D9D">
        <w:rPr>
          <w:rFonts w:ascii="Times New Roman" w:hAnsi="Times New Roman"/>
          <w:b/>
          <w:bCs/>
          <w:sz w:val="24"/>
          <w:szCs w:val="24"/>
          <w:lang w:val="uk-UA"/>
        </w:rPr>
        <w:t xml:space="preserve">ачальник </w:t>
      </w:r>
      <w:r w:rsidR="00521D23">
        <w:rPr>
          <w:rFonts w:ascii="Times New Roman" w:hAnsi="Times New Roman"/>
          <w:b/>
          <w:bCs/>
          <w:sz w:val="24"/>
          <w:szCs w:val="24"/>
          <w:lang w:val="uk-UA"/>
        </w:rPr>
        <w:t>В</w:t>
      </w:r>
      <w:r w:rsidRPr="00AF0D9D">
        <w:rPr>
          <w:rFonts w:ascii="Times New Roman" w:hAnsi="Times New Roman"/>
          <w:b/>
          <w:bCs/>
          <w:sz w:val="24"/>
          <w:szCs w:val="24"/>
          <w:lang w:val="uk-UA"/>
        </w:rPr>
        <w:t>ідділу освіти</w:t>
      </w:r>
      <w:r w:rsidR="00EC65B3">
        <w:rPr>
          <w:rFonts w:ascii="Times New Roman" w:hAnsi="Times New Roman"/>
          <w:b/>
          <w:bCs/>
          <w:sz w:val="24"/>
          <w:szCs w:val="24"/>
          <w:lang w:val="uk-UA"/>
        </w:rPr>
        <w:t xml:space="preserve"> Роменської міської ради Сумської області</w:t>
      </w:r>
      <w:r w:rsidRPr="00AF0D9D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D64868">
        <w:rPr>
          <w:rFonts w:ascii="Times New Roman" w:hAnsi="Times New Roman"/>
          <w:b/>
          <w:bCs/>
          <w:sz w:val="24"/>
          <w:szCs w:val="24"/>
          <w:lang w:val="uk-UA"/>
        </w:rPr>
        <w:t>Ірина</w:t>
      </w:r>
      <w:r w:rsidR="001D0520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D64868">
        <w:rPr>
          <w:rFonts w:ascii="Times New Roman" w:hAnsi="Times New Roman"/>
          <w:b/>
          <w:bCs/>
          <w:sz w:val="24"/>
          <w:szCs w:val="24"/>
          <w:lang w:val="uk-UA"/>
        </w:rPr>
        <w:t>ІВНИЦЬКА</w:t>
      </w:r>
      <w:r w:rsidRPr="00AF0D9D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</w:p>
    <w:p w14:paraId="09E5EA49" w14:textId="77777777" w:rsidR="00367F93" w:rsidRPr="00AF0D9D" w:rsidRDefault="00367F93" w:rsidP="00367F9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F0D9D">
        <w:rPr>
          <w:rFonts w:ascii="Times New Roman" w:hAnsi="Times New Roman"/>
          <w:b/>
          <w:bCs/>
          <w:sz w:val="24"/>
          <w:szCs w:val="24"/>
          <w:lang w:val="uk-UA"/>
        </w:rPr>
        <w:t xml:space="preserve">Зауваження та пропозиції до </w:t>
      </w:r>
      <w:proofErr w:type="spellStart"/>
      <w:r w:rsidRPr="00AF0D9D">
        <w:rPr>
          <w:rFonts w:ascii="Times New Roman" w:hAnsi="Times New Roman"/>
          <w:b/>
          <w:bCs/>
          <w:sz w:val="24"/>
          <w:szCs w:val="24"/>
          <w:lang w:val="uk-UA"/>
        </w:rPr>
        <w:t>про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є</w:t>
      </w:r>
      <w:r w:rsidRPr="00AF0D9D">
        <w:rPr>
          <w:rFonts w:ascii="Times New Roman" w:hAnsi="Times New Roman"/>
          <w:b/>
          <w:bCs/>
          <w:sz w:val="24"/>
          <w:szCs w:val="24"/>
          <w:lang w:val="uk-UA"/>
        </w:rPr>
        <w:t>кту</w:t>
      </w:r>
      <w:proofErr w:type="spellEnd"/>
      <w:r w:rsidRPr="00AF0D9D">
        <w:rPr>
          <w:rFonts w:ascii="Times New Roman" w:hAnsi="Times New Roman"/>
          <w:b/>
          <w:bCs/>
          <w:sz w:val="24"/>
          <w:szCs w:val="24"/>
          <w:lang w:val="uk-UA"/>
        </w:rPr>
        <w:t xml:space="preserve"> надавати за тел. 5-31-98 або на електронну адресу:  </w:t>
      </w:r>
      <w:hyperlink r:id="rId6" w:history="1">
        <w:r w:rsidRPr="00AF0D9D">
          <w:rPr>
            <w:rStyle w:val="ab"/>
            <w:rFonts w:ascii="Times New Roman" w:hAnsi="Times New Roman"/>
            <w:sz w:val="24"/>
            <w:szCs w:val="24"/>
            <w:u w:val="none"/>
            <w:lang w:val="uk-UA"/>
          </w:rPr>
          <w:t>osvita@romny-vk.gov.ua</w:t>
        </w:r>
      </w:hyperlink>
      <w:r>
        <w:rPr>
          <w:rStyle w:val="ab"/>
          <w:rFonts w:ascii="Times New Roman" w:hAnsi="Times New Roman"/>
          <w:sz w:val="24"/>
          <w:szCs w:val="24"/>
          <w:u w:val="none"/>
          <w:lang w:val="uk-UA"/>
        </w:rPr>
        <w:t xml:space="preserve"> </w:t>
      </w:r>
    </w:p>
    <w:p w14:paraId="6FBEA125" w14:textId="68993276" w:rsidR="006653D9" w:rsidRPr="00AF0D9D" w:rsidRDefault="00367F93" w:rsidP="00367F93">
      <w:pPr>
        <w:pStyle w:val="a4"/>
        <w:spacing w:after="0" w:line="276" w:lineRule="auto"/>
        <w:jc w:val="both"/>
      </w:pPr>
      <w:r>
        <w:rPr>
          <w:rFonts w:eastAsia="Calibri"/>
          <w:b/>
          <w:bCs/>
          <w:color w:val="auto"/>
          <w:lang w:eastAsia="en-US"/>
        </w:rPr>
        <w:t xml:space="preserve"> </w:t>
      </w:r>
    </w:p>
    <w:p w14:paraId="7F38FA67" w14:textId="77777777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47EB4C43" w14:textId="77777777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28D97025" w14:textId="0C033DA7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7360F14D" w14:textId="69161BAB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10306357" w14:textId="2B5FA985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0FF70D8A" w14:textId="13CF1FC8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0C02FB6C" w14:textId="697427D0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28283EA4" w14:textId="2AF7D885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013A2FFA" w14:textId="304F2C24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685D1BE5" w14:textId="57041C16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53B64BC3" w14:textId="13855487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7D088CF7" w14:textId="4C14DC56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5755ABC7" w14:textId="7123D502" w:rsidR="006653D9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06AF90C9" w14:textId="77777777" w:rsidR="00B97C61" w:rsidRDefault="00B97C61" w:rsidP="006653D9">
      <w:pPr>
        <w:pStyle w:val="a4"/>
        <w:spacing w:after="0" w:line="276" w:lineRule="auto"/>
        <w:ind w:left="5670"/>
        <w:rPr>
          <w:b/>
        </w:rPr>
      </w:pPr>
    </w:p>
    <w:p w14:paraId="01BD3459" w14:textId="77777777" w:rsidR="004553F5" w:rsidRDefault="004553F5" w:rsidP="006653D9">
      <w:pPr>
        <w:pStyle w:val="a4"/>
        <w:spacing w:after="0" w:line="276" w:lineRule="auto"/>
        <w:ind w:left="5670"/>
        <w:rPr>
          <w:b/>
        </w:rPr>
      </w:pPr>
    </w:p>
    <w:p w14:paraId="2BF9D814" w14:textId="77777777" w:rsidR="004553F5" w:rsidRPr="00AF0D9D" w:rsidRDefault="004553F5" w:rsidP="006653D9">
      <w:pPr>
        <w:pStyle w:val="a4"/>
        <w:spacing w:after="0" w:line="276" w:lineRule="auto"/>
        <w:ind w:left="5670"/>
        <w:rPr>
          <w:b/>
        </w:rPr>
      </w:pPr>
    </w:p>
    <w:p w14:paraId="377CB36D" w14:textId="45FC384F" w:rsidR="006653D9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3B37A2CD" w14:textId="625A21FE" w:rsidR="006653D9" w:rsidRPr="00AF0D9D" w:rsidRDefault="00C54488" w:rsidP="00C54488">
      <w:pPr>
        <w:spacing w:after="0"/>
        <w:ind w:left="4956"/>
        <w:rPr>
          <w:rFonts w:ascii="Times New Roman" w:hAnsi="Times New Roman"/>
          <w:b/>
          <w:sz w:val="24"/>
          <w:szCs w:val="24"/>
          <w:lang w:val="uk-UA"/>
        </w:rPr>
      </w:pPr>
      <w:r w:rsidRPr="00AF0D9D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       </w:t>
      </w:r>
      <w:r w:rsidR="006653D9" w:rsidRPr="00AF0D9D">
        <w:rPr>
          <w:rFonts w:ascii="Times New Roman" w:hAnsi="Times New Roman"/>
          <w:b/>
          <w:sz w:val="24"/>
          <w:szCs w:val="24"/>
          <w:lang w:val="uk-UA"/>
        </w:rPr>
        <w:t xml:space="preserve">Додаток </w:t>
      </w:r>
    </w:p>
    <w:p w14:paraId="5DE74D01" w14:textId="242495AC" w:rsidR="006653D9" w:rsidRPr="00AF0D9D" w:rsidRDefault="00C54488" w:rsidP="00C54488">
      <w:pPr>
        <w:spacing w:after="0"/>
        <w:ind w:left="5387" w:hanging="425"/>
        <w:rPr>
          <w:rFonts w:ascii="Times New Roman" w:hAnsi="Times New Roman"/>
          <w:b/>
          <w:sz w:val="24"/>
          <w:szCs w:val="24"/>
          <w:lang w:val="uk-UA"/>
        </w:rPr>
      </w:pPr>
      <w:r w:rsidRPr="00AF0D9D"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  <w:r w:rsidR="006653D9" w:rsidRPr="00AF0D9D">
        <w:rPr>
          <w:rFonts w:ascii="Times New Roman" w:hAnsi="Times New Roman"/>
          <w:b/>
          <w:sz w:val="24"/>
          <w:szCs w:val="24"/>
          <w:lang w:val="uk-UA"/>
        </w:rPr>
        <w:t>до рішення виконкому</w:t>
      </w:r>
      <w:r w:rsidRPr="00AF0D9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653D9" w:rsidRPr="00AF0D9D">
        <w:rPr>
          <w:rFonts w:ascii="Times New Roman" w:hAnsi="Times New Roman"/>
          <w:b/>
          <w:sz w:val="24"/>
          <w:szCs w:val="24"/>
          <w:lang w:val="uk-UA"/>
        </w:rPr>
        <w:t xml:space="preserve">міської ради </w:t>
      </w:r>
      <w:r w:rsidRPr="00AF0D9D"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  <w:r w:rsidR="00BE2D77">
        <w:rPr>
          <w:rFonts w:ascii="Times New Roman" w:hAnsi="Times New Roman"/>
          <w:b/>
          <w:sz w:val="24"/>
          <w:szCs w:val="24"/>
          <w:lang w:val="uk-UA"/>
        </w:rPr>
        <w:t>17.</w:t>
      </w:r>
      <w:r w:rsidR="005F3CA2">
        <w:rPr>
          <w:rFonts w:ascii="Times New Roman" w:hAnsi="Times New Roman"/>
          <w:b/>
          <w:sz w:val="24"/>
          <w:szCs w:val="24"/>
          <w:lang w:val="uk-UA"/>
        </w:rPr>
        <w:t>12</w:t>
      </w:r>
      <w:r w:rsidR="00F472D9">
        <w:rPr>
          <w:rFonts w:ascii="Times New Roman" w:hAnsi="Times New Roman"/>
          <w:b/>
          <w:sz w:val="24"/>
          <w:szCs w:val="24"/>
          <w:lang w:val="uk-UA"/>
        </w:rPr>
        <w:t>.</w:t>
      </w:r>
      <w:r w:rsidR="000C0D82">
        <w:rPr>
          <w:rFonts w:ascii="Times New Roman" w:hAnsi="Times New Roman"/>
          <w:b/>
          <w:sz w:val="24"/>
          <w:szCs w:val="24"/>
          <w:lang w:val="uk-UA"/>
        </w:rPr>
        <w:t>2025</w:t>
      </w:r>
      <w:r w:rsidR="004553F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653D9" w:rsidRPr="00AF0D9D">
        <w:rPr>
          <w:rFonts w:ascii="Times New Roman" w:hAnsi="Times New Roman"/>
          <w:b/>
          <w:sz w:val="24"/>
          <w:szCs w:val="24"/>
          <w:lang w:val="uk-UA"/>
        </w:rPr>
        <w:t>№</w:t>
      </w:r>
      <w:r w:rsidRPr="00AF0D9D">
        <w:rPr>
          <w:rFonts w:ascii="Times New Roman" w:hAnsi="Times New Roman"/>
          <w:b/>
          <w:sz w:val="24"/>
          <w:szCs w:val="24"/>
          <w:lang w:val="uk-UA"/>
        </w:rPr>
        <w:t xml:space="preserve"> ___</w:t>
      </w:r>
    </w:p>
    <w:p w14:paraId="0D820AAA" w14:textId="77777777" w:rsidR="006653D9" w:rsidRPr="00AF0D9D" w:rsidRDefault="006653D9" w:rsidP="006653D9">
      <w:pPr>
        <w:rPr>
          <w:sz w:val="16"/>
          <w:szCs w:val="16"/>
          <w:lang w:val="uk-UA"/>
        </w:rPr>
      </w:pPr>
    </w:p>
    <w:p w14:paraId="50DFD36E" w14:textId="77777777" w:rsidR="006653D9" w:rsidRPr="00AF0D9D" w:rsidRDefault="006653D9" w:rsidP="003C2F57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F0D9D">
        <w:rPr>
          <w:rFonts w:ascii="Times New Roman" w:hAnsi="Times New Roman"/>
          <w:b/>
          <w:sz w:val="24"/>
          <w:szCs w:val="24"/>
          <w:lang w:val="uk-UA"/>
        </w:rPr>
        <w:t>ПЕРЕЛІК</w:t>
      </w:r>
    </w:p>
    <w:p w14:paraId="7AB8B8DB" w14:textId="73FF8EB9" w:rsidR="006653D9" w:rsidRPr="00AF0D9D" w:rsidRDefault="000178DA" w:rsidP="003C2F57">
      <w:pPr>
        <w:spacing w:after="0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ально</w:t>
      </w:r>
      <w:r w:rsidR="00872107" w:rsidRPr="00AF0D9D">
        <w:rPr>
          <w:rFonts w:ascii="Times New Roman" w:hAnsi="Times New Roman"/>
          <w:b/>
          <w:sz w:val="24"/>
          <w:szCs w:val="24"/>
          <w:lang w:val="uk-UA"/>
        </w:rPr>
        <w:t xml:space="preserve"> – мастильних матеріалів, які </w:t>
      </w:r>
      <w:r w:rsidR="00495123" w:rsidRPr="00AF0D9D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використовувалися для заправки шкільних автобусів, що надавалися для перевезення громадян, які були залучені до виконання </w:t>
      </w:r>
      <w:bookmarkStart w:id="5" w:name="_Hlk129086429"/>
      <w:r w:rsidR="00495123" w:rsidRPr="00AF0D9D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суспільно</w:t>
      </w:r>
      <w:r w:rsidR="00342515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495123" w:rsidRPr="00AF0D9D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корисних робіт на території Роменської міської територіальної громади</w:t>
      </w:r>
      <w:bookmarkEnd w:id="5"/>
      <w:r w:rsidR="007B27CD" w:rsidRPr="00AF0D9D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4D27CD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у </w:t>
      </w:r>
      <w:r w:rsidR="00BE2D77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листопаді</w:t>
      </w:r>
      <w:r w:rsidR="0094634C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7B27CD" w:rsidRPr="00AF0D9D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202</w:t>
      </w:r>
      <w:r w:rsidR="00392B95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5</w:t>
      </w:r>
      <w:r w:rsidR="007B27CD" w:rsidRPr="00AF0D9D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року</w:t>
      </w:r>
    </w:p>
    <w:p w14:paraId="6E14003D" w14:textId="77777777" w:rsidR="00495123" w:rsidRPr="00AF0D9D" w:rsidRDefault="00495123" w:rsidP="003C2F57">
      <w:pPr>
        <w:spacing w:after="0"/>
        <w:jc w:val="center"/>
        <w:rPr>
          <w:rFonts w:ascii="Times New Roman" w:hAnsi="Times New Roman"/>
          <w:b/>
          <w:color w:val="000000"/>
          <w:sz w:val="16"/>
          <w:szCs w:val="16"/>
          <w:shd w:val="clear" w:color="auto" w:fill="FFFFFF"/>
          <w:lang w:val="uk-UA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542"/>
        <w:gridCol w:w="2855"/>
        <w:gridCol w:w="3544"/>
        <w:gridCol w:w="2410"/>
      </w:tblGrid>
      <w:tr w:rsidR="00495123" w:rsidRPr="00AF0D9D" w14:paraId="45D4FDD6" w14:textId="77777777" w:rsidTr="00C24A63">
        <w:trPr>
          <w:trHeight w:val="79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B321" w14:textId="77777777" w:rsidR="00495123" w:rsidRPr="00AF0D9D" w:rsidRDefault="00495123" w:rsidP="00871C7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BF58" w14:textId="19959689" w:rsidR="00495123" w:rsidRPr="00AF0D9D" w:rsidRDefault="00495123" w:rsidP="00871C7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Вид </w:t>
            </w:r>
            <w:r w:rsidR="000178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ально</w:t>
            </w:r>
            <w:r w:rsidRPr="00AF0D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-мастильних матеріалів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0DC1" w14:textId="0F47BBB2" w:rsidR="00495123" w:rsidRPr="00AF0D9D" w:rsidRDefault="00495123" w:rsidP="00871C7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Кількість використаних ПММ, л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8506" w14:textId="77777777" w:rsidR="00495123" w:rsidRPr="00AF0D9D" w:rsidRDefault="00495123" w:rsidP="00871C7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ума, грн</w:t>
            </w:r>
          </w:p>
        </w:tc>
      </w:tr>
      <w:tr w:rsidR="00E91421" w:rsidRPr="00AF0D9D" w14:paraId="3139BD2E" w14:textId="77777777" w:rsidTr="0082136A">
        <w:trPr>
          <w:trHeight w:val="43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E5070" w14:textId="393B318A" w:rsidR="00E91421" w:rsidRDefault="00392B95" w:rsidP="00E914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bookmarkStart w:id="6" w:name="_Hlk178586258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0AB7C" w14:textId="73DEBFF8" w:rsidR="00E91421" w:rsidRPr="001B0B87" w:rsidRDefault="00D63B63" w:rsidP="00E9142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B0B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Дизельне пал</w:t>
            </w:r>
            <w:r w:rsidR="007E036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ьн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F82DF" w14:textId="487C6F90" w:rsidR="00E91421" w:rsidRPr="00BD75C5" w:rsidRDefault="00B73CFD" w:rsidP="00E914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98,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C8227" w14:textId="755C7E7C" w:rsidR="00E91421" w:rsidRPr="00BD75C5" w:rsidRDefault="00B73CFD" w:rsidP="00E914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9427,85</w:t>
            </w:r>
          </w:p>
        </w:tc>
      </w:tr>
      <w:tr w:rsidR="00B73CFD" w:rsidRPr="00AF0D9D" w14:paraId="59EB69C8" w14:textId="77777777" w:rsidTr="0082136A">
        <w:trPr>
          <w:trHeight w:val="43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2786E" w14:textId="37460DFA" w:rsidR="00B73CFD" w:rsidRDefault="00B73CFD" w:rsidP="00E914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2E269" w14:textId="527260E3" w:rsidR="00B73CFD" w:rsidRPr="001B0B87" w:rsidRDefault="00B73CFD" w:rsidP="00E9142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ензин А-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4B6CE" w14:textId="7DD85877" w:rsidR="00B73CFD" w:rsidRDefault="00B73CFD" w:rsidP="00E914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94,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5BC74" w14:textId="18A9858D" w:rsidR="00B73CFD" w:rsidRDefault="00B73CFD" w:rsidP="00E914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479</w:t>
            </w:r>
            <w:r w:rsidR="00F479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,68</w:t>
            </w:r>
          </w:p>
        </w:tc>
      </w:tr>
      <w:bookmarkEnd w:id="6"/>
      <w:tr w:rsidR="006653D9" w:rsidRPr="00AF0D9D" w14:paraId="06A01F40" w14:textId="77777777" w:rsidTr="0082136A">
        <w:trPr>
          <w:trHeight w:val="456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F25C" w14:textId="0EE03BDB" w:rsidR="006653D9" w:rsidRPr="001B0B87" w:rsidRDefault="006653D9" w:rsidP="00871C7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B0B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сього використан</w:t>
            </w:r>
            <w:r w:rsidR="00495123" w:rsidRPr="001B0B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их ПММ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6241" w14:textId="0EC68317" w:rsidR="006653D9" w:rsidRPr="001B0B87" w:rsidRDefault="00B73CFD" w:rsidP="0082136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4 222,53</w:t>
            </w:r>
          </w:p>
        </w:tc>
      </w:tr>
    </w:tbl>
    <w:p w14:paraId="175CC68B" w14:textId="77777777" w:rsidR="006653D9" w:rsidRPr="00AF0D9D" w:rsidRDefault="006653D9" w:rsidP="006653D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14:paraId="5D398136" w14:textId="77777777" w:rsidR="006653D9" w:rsidRPr="002F4283" w:rsidRDefault="006653D9" w:rsidP="006653D9">
      <w:pPr>
        <w:pStyle w:val="a4"/>
        <w:spacing w:after="0" w:line="276" w:lineRule="auto"/>
        <w:rPr>
          <w:b/>
          <w:lang w:val="en-US"/>
        </w:rPr>
      </w:pPr>
    </w:p>
    <w:p w14:paraId="021ECFBC" w14:textId="77777777" w:rsidR="006653D9" w:rsidRPr="00AF0D9D" w:rsidRDefault="006653D9" w:rsidP="006653D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AF0D9D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виконкому </w:t>
      </w:r>
      <w:r w:rsidRPr="00AF0D9D">
        <w:rPr>
          <w:rFonts w:ascii="Times New Roman" w:hAnsi="Times New Roman"/>
          <w:b/>
          <w:sz w:val="24"/>
          <w:szCs w:val="24"/>
          <w:lang w:val="uk-UA"/>
        </w:rPr>
        <w:tab/>
      </w:r>
      <w:r w:rsidRPr="00AF0D9D">
        <w:rPr>
          <w:rFonts w:ascii="Times New Roman" w:hAnsi="Times New Roman"/>
          <w:b/>
          <w:sz w:val="24"/>
          <w:szCs w:val="24"/>
          <w:lang w:val="uk-UA"/>
        </w:rPr>
        <w:tab/>
      </w:r>
      <w:r w:rsidRPr="00AF0D9D">
        <w:rPr>
          <w:rFonts w:ascii="Times New Roman" w:hAnsi="Times New Roman"/>
          <w:b/>
          <w:sz w:val="24"/>
          <w:szCs w:val="24"/>
          <w:lang w:val="uk-UA"/>
        </w:rPr>
        <w:tab/>
      </w:r>
      <w:r w:rsidRPr="00AF0D9D">
        <w:rPr>
          <w:rFonts w:ascii="Times New Roman" w:hAnsi="Times New Roman"/>
          <w:b/>
          <w:sz w:val="24"/>
          <w:szCs w:val="24"/>
          <w:lang w:val="uk-UA"/>
        </w:rPr>
        <w:tab/>
        <w:t>Наталія МОСКАЛЕНКО</w:t>
      </w:r>
    </w:p>
    <w:p w14:paraId="73140DF9" w14:textId="77777777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63690FE1" w14:textId="77777777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50931669" w14:textId="77777777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35CF94A9" w14:textId="77777777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7786DB0D" w14:textId="77777777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4E89B0AB" w14:textId="5C734230" w:rsidR="006653D9" w:rsidRPr="00AF0D9D" w:rsidRDefault="006653D9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4CBF1862" w14:textId="19050DCF" w:rsidR="006653D9" w:rsidRPr="00AF0D9D" w:rsidRDefault="006653D9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71EF7AAA" w14:textId="0B41BC01" w:rsidR="00FE424F" w:rsidRPr="00AF0D9D" w:rsidRDefault="00FE424F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73D629BC" w14:textId="7A0BF40D" w:rsidR="00FE424F" w:rsidRPr="00AF0D9D" w:rsidRDefault="00FE424F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379E8026" w14:textId="56A6FB29" w:rsidR="00FE424F" w:rsidRPr="00AF0D9D" w:rsidRDefault="00FE424F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5EFE2710" w14:textId="572D827A" w:rsidR="00FE424F" w:rsidRPr="00AF0D9D" w:rsidRDefault="00FE424F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07F37138" w14:textId="214B1E3A" w:rsidR="00FE424F" w:rsidRPr="00AF0D9D" w:rsidRDefault="00FE424F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59D36957" w14:textId="1E7D1961" w:rsidR="00FE424F" w:rsidRPr="00AF0D9D" w:rsidRDefault="00FE424F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404371DC" w14:textId="7673D3AB" w:rsidR="00FE424F" w:rsidRPr="00AF0D9D" w:rsidRDefault="00FE424F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548C43A7" w14:textId="240C3350" w:rsidR="00FE424F" w:rsidRPr="00AF0D9D" w:rsidRDefault="00FE424F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03194F25" w14:textId="7CFDF210" w:rsidR="00FE424F" w:rsidRPr="00AF0D9D" w:rsidRDefault="00FE424F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353C55CA" w14:textId="66B3E83E" w:rsidR="00FE424F" w:rsidRPr="00AF0D9D" w:rsidRDefault="00FE424F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1EE185C4" w14:textId="4CD5719D" w:rsidR="00FE424F" w:rsidRPr="00AF0D9D" w:rsidRDefault="00FE424F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337483D4" w14:textId="17F23628" w:rsidR="00FE424F" w:rsidRPr="00AF0D9D" w:rsidRDefault="00FE424F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421463B7" w14:textId="23422C63" w:rsidR="00FE424F" w:rsidRPr="00AF0D9D" w:rsidRDefault="00FE424F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3CADA1B0" w14:textId="6C20C0F7" w:rsidR="00FE424F" w:rsidRDefault="00FE424F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376D43DB" w14:textId="77777777" w:rsidR="005911D4" w:rsidRDefault="005911D4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06CE4AF1" w14:textId="77777777" w:rsidR="00D63B63" w:rsidRDefault="00D63B63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409D4AB1" w14:textId="77777777" w:rsidR="00C62240" w:rsidRPr="00AF0D9D" w:rsidRDefault="00C62240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2851046E" w14:textId="77777777" w:rsidR="00C62240" w:rsidRDefault="00C62240" w:rsidP="007E0361">
      <w:pPr>
        <w:widowControl w:val="0"/>
        <w:tabs>
          <w:tab w:val="left" w:pos="709"/>
        </w:tabs>
        <w:spacing w:after="0"/>
        <w:ind w:left="5529" w:hanging="5529"/>
        <w:jc w:val="center"/>
        <w:rPr>
          <w:rFonts w:ascii="Times New Roman" w:eastAsia="MS Mincho" w:hAnsi="Times New Roman"/>
          <w:b/>
          <w:sz w:val="24"/>
          <w:szCs w:val="24"/>
          <w:lang w:val="uk-UA"/>
        </w:rPr>
      </w:pPr>
    </w:p>
    <w:p w14:paraId="57FFF0BC" w14:textId="25AE3C6E" w:rsidR="006653D9" w:rsidRPr="00AF0D9D" w:rsidRDefault="006653D9" w:rsidP="007E0361">
      <w:pPr>
        <w:widowControl w:val="0"/>
        <w:tabs>
          <w:tab w:val="left" w:pos="709"/>
        </w:tabs>
        <w:spacing w:after="0"/>
        <w:ind w:left="5529" w:hanging="5529"/>
        <w:jc w:val="center"/>
        <w:rPr>
          <w:rFonts w:ascii="Times New Roman" w:eastAsia="MS Mincho" w:hAnsi="Times New Roman"/>
          <w:b/>
          <w:sz w:val="24"/>
          <w:szCs w:val="24"/>
          <w:lang w:val="uk-UA"/>
        </w:rPr>
      </w:pPr>
      <w:r w:rsidRPr="00AF0D9D">
        <w:rPr>
          <w:rFonts w:ascii="Times New Roman" w:eastAsia="MS Mincho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14:paraId="10C34593" w14:textId="059D9251" w:rsidR="006653D9" w:rsidRDefault="006653D9" w:rsidP="007E0361">
      <w:pPr>
        <w:widowControl w:val="0"/>
        <w:tabs>
          <w:tab w:val="left" w:pos="709"/>
        </w:tabs>
        <w:ind w:left="142" w:hanging="142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F0D9D">
        <w:rPr>
          <w:rFonts w:ascii="Times New Roman" w:eastAsia="MS Mincho" w:hAnsi="Times New Roman"/>
          <w:b/>
          <w:sz w:val="24"/>
          <w:szCs w:val="24"/>
          <w:lang w:val="uk-UA"/>
        </w:rPr>
        <w:t xml:space="preserve">до </w:t>
      </w:r>
      <w:proofErr w:type="spellStart"/>
      <w:r w:rsidR="00F43706">
        <w:rPr>
          <w:rFonts w:ascii="Times New Roman" w:eastAsia="MS Mincho" w:hAnsi="Times New Roman"/>
          <w:b/>
          <w:sz w:val="24"/>
          <w:szCs w:val="24"/>
          <w:lang w:val="uk-UA"/>
        </w:rPr>
        <w:t>проєкту</w:t>
      </w:r>
      <w:proofErr w:type="spellEnd"/>
      <w:r w:rsidR="00F43706">
        <w:rPr>
          <w:rFonts w:ascii="Times New Roman" w:eastAsia="MS Mincho" w:hAnsi="Times New Roman"/>
          <w:b/>
          <w:sz w:val="24"/>
          <w:szCs w:val="24"/>
          <w:lang w:val="uk-UA"/>
        </w:rPr>
        <w:t xml:space="preserve"> </w:t>
      </w:r>
      <w:r w:rsidRPr="00AF0D9D">
        <w:rPr>
          <w:rFonts w:ascii="Times New Roman" w:eastAsia="MS Mincho" w:hAnsi="Times New Roman"/>
          <w:b/>
          <w:sz w:val="24"/>
          <w:szCs w:val="24"/>
          <w:lang w:val="uk-UA"/>
        </w:rPr>
        <w:t>рішення виконкому Роменської міської ради «</w:t>
      </w:r>
      <w:r w:rsidR="00FE424F" w:rsidRPr="00AF0D9D">
        <w:rPr>
          <w:rFonts w:ascii="Times New Roman" w:eastAsia="MS Mincho" w:hAnsi="Times New Roman"/>
          <w:b/>
          <w:sz w:val="24"/>
          <w:szCs w:val="24"/>
          <w:lang w:val="uk-UA"/>
        </w:rPr>
        <w:t xml:space="preserve">Про надання дозволу </w:t>
      </w:r>
      <w:r w:rsidR="00521D23">
        <w:rPr>
          <w:rFonts w:ascii="Times New Roman" w:eastAsia="MS Mincho" w:hAnsi="Times New Roman"/>
          <w:b/>
          <w:sz w:val="24"/>
          <w:szCs w:val="24"/>
          <w:lang w:val="uk-UA"/>
        </w:rPr>
        <w:t>В</w:t>
      </w:r>
      <w:r w:rsidR="00FE424F" w:rsidRPr="00AF0D9D">
        <w:rPr>
          <w:rFonts w:ascii="Times New Roman" w:eastAsia="MS Mincho" w:hAnsi="Times New Roman"/>
          <w:b/>
          <w:sz w:val="24"/>
          <w:szCs w:val="24"/>
          <w:lang w:val="uk-UA"/>
        </w:rPr>
        <w:t xml:space="preserve">ідділу освіти Роменської міської ради Сумської області на списання та зняття з балансу </w:t>
      </w:r>
      <w:r w:rsidR="000178DA">
        <w:rPr>
          <w:rFonts w:ascii="Times New Roman" w:eastAsia="MS Mincho" w:hAnsi="Times New Roman"/>
          <w:b/>
          <w:sz w:val="24"/>
          <w:szCs w:val="24"/>
          <w:lang w:val="uk-UA"/>
        </w:rPr>
        <w:t>пально</w:t>
      </w:r>
      <w:r w:rsidR="00FE424F" w:rsidRPr="00AF0D9D">
        <w:rPr>
          <w:rFonts w:ascii="Times New Roman" w:eastAsia="MS Mincho" w:hAnsi="Times New Roman"/>
          <w:b/>
          <w:sz w:val="24"/>
          <w:szCs w:val="24"/>
          <w:lang w:val="uk-UA"/>
        </w:rPr>
        <w:t xml:space="preserve"> – мастильних матеріалів</w:t>
      </w:r>
      <w:r w:rsidRPr="00AF0D9D">
        <w:rPr>
          <w:rFonts w:ascii="Times New Roman" w:hAnsi="Times New Roman"/>
          <w:b/>
          <w:sz w:val="24"/>
          <w:szCs w:val="24"/>
          <w:lang w:val="uk-UA"/>
        </w:rPr>
        <w:t>»</w:t>
      </w:r>
    </w:p>
    <w:p w14:paraId="5D31A3C1" w14:textId="6AFE0D0F" w:rsidR="000D053F" w:rsidRDefault="00FE424F" w:rsidP="0028496F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На адресу </w:t>
      </w:r>
      <w:r w:rsidR="00521D23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В</w:t>
      </w:r>
      <w:r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ідділу освіти Роменської міської ради Сумської області надійшов </w:t>
      </w:r>
      <w:r w:rsidRPr="00A273E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лист </w:t>
      </w:r>
      <w:r w:rsidR="00B55A83" w:rsidRPr="00A273E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 w:eastAsia="ru-RU"/>
        </w:rPr>
        <w:t xml:space="preserve">керуючого справами виконкому </w:t>
      </w:r>
      <w:r w:rsidR="004D27CD" w:rsidRPr="00A273E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 w:eastAsia="ru-RU"/>
        </w:rPr>
        <w:t>«Про надання транспортних засобів»</w:t>
      </w:r>
      <w:r w:rsidR="00860FCD" w:rsidRPr="00A273E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r w:rsidR="00AE66B6" w:rsidRPr="00A273E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з проханням надат</w:t>
      </w:r>
      <w:r w:rsidR="00AE66B6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и шкільні автобуси з заправкою пальним </w:t>
      </w:r>
      <w:r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для перевезення громадян, які залучені до </w:t>
      </w:r>
      <w:r w:rsidR="00AE66B6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виконання</w:t>
      </w:r>
      <w:r w:rsidR="0076320C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суспільно корисних робіт</w:t>
      </w:r>
      <w:r w:rsidR="00AE66B6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на території Роменської міської територіальної громади</w:t>
      </w:r>
      <w:r w:rsidR="00AE66B6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. На виконання листа </w:t>
      </w:r>
      <w:r w:rsidR="00521D23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В</w:t>
      </w:r>
      <w:r w:rsidR="0000295F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ідділом освіти </w:t>
      </w:r>
      <w:r w:rsidR="00392B9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РМР </w:t>
      </w:r>
      <w:r w:rsidR="0000295F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надавалися шкільні автобуси з заправкою пальним за такими маршрутами: </w:t>
      </w:r>
    </w:p>
    <w:tbl>
      <w:tblPr>
        <w:tblStyle w:val="ad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296"/>
        <w:gridCol w:w="2940"/>
        <w:gridCol w:w="6"/>
        <w:gridCol w:w="997"/>
        <w:gridCol w:w="1561"/>
        <w:gridCol w:w="1229"/>
        <w:gridCol w:w="1322"/>
      </w:tblGrid>
      <w:tr w:rsidR="00AF0D9D" w:rsidRPr="00AF0D9D" w14:paraId="6486E2A4" w14:textId="77777777" w:rsidTr="00204F62">
        <w:trPr>
          <w:jc w:val="center"/>
        </w:trPr>
        <w:tc>
          <w:tcPr>
            <w:tcW w:w="1296" w:type="dxa"/>
            <w:vAlign w:val="center"/>
          </w:tcPr>
          <w:p w14:paraId="2C79471B" w14:textId="1CD69F1E" w:rsidR="0000295F" w:rsidRPr="00AF0D9D" w:rsidRDefault="0000295F" w:rsidP="00E5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Дата</w:t>
            </w:r>
          </w:p>
        </w:tc>
        <w:tc>
          <w:tcPr>
            <w:tcW w:w="2946" w:type="dxa"/>
            <w:gridSpan w:val="2"/>
            <w:vAlign w:val="center"/>
          </w:tcPr>
          <w:p w14:paraId="43A98EC8" w14:textId="4A67AA29" w:rsidR="0000295F" w:rsidRPr="00AF0D9D" w:rsidRDefault="0000295F" w:rsidP="00E5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Напрямок</w:t>
            </w:r>
          </w:p>
        </w:tc>
        <w:tc>
          <w:tcPr>
            <w:tcW w:w="997" w:type="dxa"/>
            <w:vAlign w:val="center"/>
          </w:tcPr>
          <w:p w14:paraId="5AD75C6E" w14:textId="57EF9291" w:rsidR="0000295F" w:rsidRPr="00AF0D9D" w:rsidRDefault="0000295F" w:rsidP="00E558C2">
            <w:pPr>
              <w:spacing w:after="0" w:line="240" w:lineRule="auto"/>
              <w:ind w:left="-96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Відстань, км</w:t>
            </w:r>
          </w:p>
        </w:tc>
        <w:tc>
          <w:tcPr>
            <w:tcW w:w="1561" w:type="dxa"/>
            <w:vAlign w:val="center"/>
          </w:tcPr>
          <w:p w14:paraId="1301D6A2" w14:textId="70A2FE96" w:rsidR="0000295F" w:rsidRPr="00AF0D9D" w:rsidRDefault="0000295F" w:rsidP="00E5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Вид ПММ</w:t>
            </w:r>
          </w:p>
        </w:tc>
        <w:tc>
          <w:tcPr>
            <w:tcW w:w="1229" w:type="dxa"/>
            <w:vAlign w:val="center"/>
          </w:tcPr>
          <w:p w14:paraId="4893C331" w14:textId="380DC5A4" w:rsidR="0000295F" w:rsidRPr="00AF0D9D" w:rsidRDefault="0000295F" w:rsidP="00E5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Використано ПММ, л</w:t>
            </w:r>
          </w:p>
        </w:tc>
        <w:tc>
          <w:tcPr>
            <w:tcW w:w="1322" w:type="dxa"/>
            <w:vAlign w:val="center"/>
          </w:tcPr>
          <w:p w14:paraId="67B40D6F" w14:textId="0363F5E1" w:rsidR="0000295F" w:rsidRPr="00AF0D9D" w:rsidRDefault="0000295F" w:rsidP="00E5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Сума, грн</w:t>
            </w:r>
          </w:p>
        </w:tc>
      </w:tr>
      <w:tr w:rsidR="00775F12" w:rsidRPr="00927147" w14:paraId="42EB6B8E" w14:textId="77777777" w:rsidTr="006C5D9A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79ED0" w14:textId="7F53046A" w:rsidR="00775F12" w:rsidRPr="00314CAB" w:rsidRDefault="00775F12" w:rsidP="00775F1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10.11.2025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467F5" w14:textId="058FA14D" w:rsidR="00775F12" w:rsidRPr="00927147" w:rsidRDefault="00775F12" w:rsidP="00775F1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>Мокіївка</w:t>
            </w:r>
            <w:proofErr w:type="spellEnd"/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Великі Бубни, с. Посад, </w:t>
            </w:r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E609" w14:textId="3E8D1977" w:rsidR="00775F12" w:rsidRPr="00314CAB" w:rsidRDefault="00775F12" w:rsidP="00775F1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E4C6" w14:textId="3A078842" w:rsidR="00775F12" w:rsidRPr="00927147" w:rsidRDefault="00775F12" w:rsidP="00775F1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Дизельне</w:t>
            </w:r>
            <w:proofErr w:type="spellEnd"/>
            <w:r w:rsidRPr="00E20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пальне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635C" w14:textId="29AA4DA8" w:rsidR="00775F12" w:rsidRPr="00314CAB" w:rsidRDefault="00775F12" w:rsidP="00775F1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32,8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9BAE" w14:textId="1EA1D8C6" w:rsidR="00775F12" w:rsidRPr="00314CAB" w:rsidRDefault="00775F12" w:rsidP="00775F1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1602,91</w:t>
            </w:r>
          </w:p>
        </w:tc>
      </w:tr>
      <w:tr w:rsidR="00775F12" w:rsidRPr="00927147" w14:paraId="58DB1222" w14:textId="77777777" w:rsidTr="00314CAB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6870" w14:textId="797D16A8" w:rsidR="00775F12" w:rsidRPr="00314CAB" w:rsidRDefault="00775F12" w:rsidP="00775F1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13.11.2025</w:t>
            </w:r>
          </w:p>
        </w:tc>
        <w:tc>
          <w:tcPr>
            <w:tcW w:w="2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88A6" w14:textId="127FE0BF" w:rsidR="00775F12" w:rsidRPr="00927147" w:rsidRDefault="00775F12" w:rsidP="00775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>Мокіївка</w:t>
            </w:r>
            <w:proofErr w:type="spellEnd"/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Великі Бубни, с. Посад, </w:t>
            </w:r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1AB9" w14:textId="7130866F" w:rsidR="00775F12" w:rsidRPr="00314CAB" w:rsidRDefault="00775F12" w:rsidP="00775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623EA" w14:textId="6A360FF1" w:rsidR="00775F12" w:rsidRPr="00927147" w:rsidRDefault="00775F12" w:rsidP="00775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Дизельне</w:t>
            </w:r>
            <w:proofErr w:type="spellEnd"/>
            <w:r w:rsidRPr="00E20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пальне</w:t>
            </w:r>
            <w:proofErr w:type="spellEnd"/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B9D2" w14:textId="005B0C3B" w:rsidR="00775F12" w:rsidRPr="00314CAB" w:rsidRDefault="00775F12" w:rsidP="00775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32,6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1AA32" w14:textId="76C92F92" w:rsidR="00775F12" w:rsidRPr="00314CAB" w:rsidRDefault="00775F12" w:rsidP="00775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1589,98</w:t>
            </w:r>
          </w:p>
        </w:tc>
      </w:tr>
      <w:tr w:rsidR="00775F12" w:rsidRPr="004553F5" w14:paraId="7DFC17D1" w14:textId="77777777" w:rsidTr="00314CAB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6ACC" w14:textId="4661ADC9" w:rsidR="00775F12" w:rsidRPr="00314CAB" w:rsidRDefault="00775F12" w:rsidP="00775F1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14.11.2025</w:t>
            </w:r>
          </w:p>
        </w:tc>
        <w:tc>
          <w:tcPr>
            <w:tcW w:w="2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094C" w14:textId="2A7F95D2" w:rsidR="00775F12" w:rsidRPr="00927147" w:rsidRDefault="00775F12" w:rsidP="00775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>Мокіївка</w:t>
            </w:r>
            <w:proofErr w:type="spellEnd"/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Великі Бубни, с. Посад, </w:t>
            </w:r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85BF" w14:textId="05D8A9BA" w:rsidR="00775F12" w:rsidRPr="00314CAB" w:rsidRDefault="00775F12" w:rsidP="00775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C1C2" w14:textId="3FC687FB" w:rsidR="00775F12" w:rsidRPr="00927147" w:rsidRDefault="00775F12" w:rsidP="00775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Дизельне</w:t>
            </w:r>
            <w:proofErr w:type="spellEnd"/>
            <w:r w:rsidRPr="00E20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пальне</w:t>
            </w:r>
            <w:proofErr w:type="spellEnd"/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135B" w14:textId="1A300F4B" w:rsidR="00775F12" w:rsidRPr="00314CAB" w:rsidRDefault="00775F12" w:rsidP="00775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36,57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68C4" w14:textId="7CD16E4F" w:rsidR="00775F12" w:rsidRPr="00314CAB" w:rsidRDefault="00775F12" w:rsidP="00775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1783,88</w:t>
            </w:r>
          </w:p>
        </w:tc>
      </w:tr>
      <w:tr w:rsidR="00775F12" w:rsidRPr="00B55A83" w14:paraId="50B633C0" w14:textId="77777777" w:rsidTr="00314CAB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0521" w14:textId="4E6546B0" w:rsidR="00775F12" w:rsidRPr="00314CAB" w:rsidRDefault="00775F12" w:rsidP="00775F1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15.11.2025</w:t>
            </w:r>
          </w:p>
        </w:tc>
        <w:tc>
          <w:tcPr>
            <w:tcW w:w="2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377AA" w14:textId="45EF6868" w:rsidR="00775F12" w:rsidRPr="00927147" w:rsidRDefault="00775F12" w:rsidP="00775F1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>Мокіївка</w:t>
            </w:r>
            <w:proofErr w:type="spellEnd"/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Великі Бубни, с. Посад, </w:t>
            </w:r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82D6" w14:textId="21013BB9" w:rsidR="00775F12" w:rsidRPr="00314CAB" w:rsidRDefault="00775F12" w:rsidP="00775F1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098E" w14:textId="597ADC20" w:rsidR="00775F12" w:rsidRPr="00927147" w:rsidRDefault="00775F12" w:rsidP="00775F1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Дизельне</w:t>
            </w:r>
            <w:proofErr w:type="spellEnd"/>
            <w:r w:rsidRPr="00E20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пальне</w:t>
            </w:r>
            <w:proofErr w:type="spellEnd"/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872A" w14:textId="3BC827B3" w:rsidR="00775F12" w:rsidRPr="00314CAB" w:rsidRDefault="00775F12" w:rsidP="00775F1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35,51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5CC1" w14:textId="503D52AB" w:rsidR="00775F12" w:rsidRPr="00314CAB" w:rsidRDefault="00775F12" w:rsidP="00775F1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1732,18</w:t>
            </w:r>
          </w:p>
        </w:tc>
      </w:tr>
      <w:tr w:rsidR="00775F12" w:rsidRPr="00B55A83" w14:paraId="3BEBB444" w14:textId="77777777" w:rsidTr="00314CAB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1994" w14:textId="002CEF0F" w:rsidR="00775F12" w:rsidRPr="00314CAB" w:rsidRDefault="00775F12" w:rsidP="00775F1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18.11.2025</w:t>
            </w:r>
          </w:p>
        </w:tc>
        <w:tc>
          <w:tcPr>
            <w:tcW w:w="2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428F7" w14:textId="6BF3349B" w:rsidR="00775F12" w:rsidRPr="00927147" w:rsidRDefault="00775F12" w:rsidP="00775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>Мокіївка</w:t>
            </w:r>
            <w:proofErr w:type="spellEnd"/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Великі Бубни, с. Посад, </w:t>
            </w:r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482A5" w14:textId="5480AAE9" w:rsidR="00775F12" w:rsidRPr="00314CAB" w:rsidRDefault="00775F12" w:rsidP="00775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B19B" w14:textId="289217C9" w:rsidR="00775F12" w:rsidRPr="00927147" w:rsidRDefault="00775F12" w:rsidP="00775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Дизельне</w:t>
            </w:r>
            <w:proofErr w:type="spellEnd"/>
            <w:r w:rsidRPr="00E20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пальне</w:t>
            </w:r>
            <w:proofErr w:type="spellEnd"/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73F4" w14:textId="290B9D17" w:rsidR="00775F12" w:rsidRPr="00314CAB" w:rsidRDefault="00775F12" w:rsidP="00775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36,04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4005" w14:textId="20023ADD" w:rsidR="00775F12" w:rsidRPr="00314CAB" w:rsidRDefault="00775F12" w:rsidP="00775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1758,03</w:t>
            </w:r>
          </w:p>
        </w:tc>
      </w:tr>
      <w:tr w:rsidR="00775F12" w:rsidRPr="00B55A83" w14:paraId="683699BE" w14:textId="77777777" w:rsidTr="00314CAB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BA87" w14:textId="7AA9F32A" w:rsidR="00775F12" w:rsidRPr="00314CAB" w:rsidRDefault="00775F12" w:rsidP="00775F1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19.11.2025</w:t>
            </w:r>
          </w:p>
        </w:tc>
        <w:tc>
          <w:tcPr>
            <w:tcW w:w="2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2C6CE" w14:textId="71C7AA25" w:rsidR="00775F12" w:rsidRPr="00927147" w:rsidRDefault="00775F12" w:rsidP="00775F1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>Мокіївка</w:t>
            </w:r>
            <w:proofErr w:type="spellEnd"/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Великі Бубни, с. Посад, </w:t>
            </w:r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86C1" w14:textId="42F5E83B" w:rsidR="00775F12" w:rsidRPr="00314CAB" w:rsidRDefault="00775F12" w:rsidP="00775F1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B839D" w14:textId="34BFA4D8" w:rsidR="00775F12" w:rsidRPr="00927147" w:rsidRDefault="00775F12" w:rsidP="00775F1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Дизельне</w:t>
            </w:r>
            <w:proofErr w:type="spellEnd"/>
            <w:r w:rsidRPr="00E20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пальне</w:t>
            </w:r>
            <w:proofErr w:type="spellEnd"/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4EE49" w14:textId="49F3607C" w:rsidR="00775F12" w:rsidRPr="00314CAB" w:rsidRDefault="00775F12" w:rsidP="00775F1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36,57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2E99" w14:textId="56074EC2" w:rsidR="00775F12" w:rsidRPr="00314CAB" w:rsidRDefault="00775F12" w:rsidP="00775F1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1783,88</w:t>
            </w:r>
          </w:p>
        </w:tc>
      </w:tr>
      <w:tr w:rsidR="00775F12" w:rsidRPr="00927147" w14:paraId="06EE52C6" w14:textId="77777777" w:rsidTr="00314CAB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544E" w14:textId="64333DF0" w:rsidR="00775F12" w:rsidRPr="00314CAB" w:rsidRDefault="00775F12" w:rsidP="00775F1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2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2F71" w14:textId="4693BBA3" w:rsidR="00775F12" w:rsidRPr="00927147" w:rsidRDefault="00775F12" w:rsidP="00775F1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>Мокіївка</w:t>
            </w:r>
            <w:proofErr w:type="spellEnd"/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Великі Бубни, с. Посад, </w:t>
            </w:r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5ECAD" w14:textId="61CD81C6" w:rsidR="00775F12" w:rsidRPr="00314CAB" w:rsidRDefault="00775F12" w:rsidP="00775F1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6E9B" w14:textId="6FDB2CFA" w:rsidR="00775F12" w:rsidRPr="00927147" w:rsidRDefault="00775F12" w:rsidP="00775F1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Дизельне</w:t>
            </w:r>
            <w:proofErr w:type="spellEnd"/>
            <w:r w:rsidRPr="00E20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пальне</w:t>
            </w:r>
            <w:proofErr w:type="spellEnd"/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0E44" w14:textId="7DD00D0A" w:rsidR="00775F12" w:rsidRPr="00314CAB" w:rsidRDefault="00775F12" w:rsidP="00775F1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27,03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3E5E" w14:textId="570C73CF" w:rsidR="00775F12" w:rsidRPr="00314CAB" w:rsidRDefault="00775F12" w:rsidP="00775F1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1318,52</w:t>
            </w:r>
          </w:p>
        </w:tc>
      </w:tr>
      <w:tr w:rsidR="00775F12" w:rsidRPr="00927147" w14:paraId="6CB7F90F" w14:textId="77777777" w:rsidTr="00775F12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4475" w14:textId="41C565AB" w:rsidR="00775F12" w:rsidRPr="00314CAB" w:rsidRDefault="00775F12" w:rsidP="00775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21.11.2025</w:t>
            </w:r>
          </w:p>
        </w:tc>
        <w:tc>
          <w:tcPr>
            <w:tcW w:w="2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33EE0" w14:textId="7E2DFFE7" w:rsidR="00775F12" w:rsidRPr="00927147" w:rsidRDefault="00775F12" w:rsidP="00775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>Мокіївка</w:t>
            </w:r>
            <w:proofErr w:type="spellEnd"/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Великі Бубни, с. Посад, </w:t>
            </w:r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19AD" w14:textId="0B426D9F" w:rsidR="00775F12" w:rsidRPr="00314CAB" w:rsidRDefault="00775F12" w:rsidP="00775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D6E4" w14:textId="6F00918C" w:rsidR="00775F12" w:rsidRPr="00927147" w:rsidRDefault="00775F12" w:rsidP="00775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Дизельне</w:t>
            </w:r>
            <w:proofErr w:type="spellEnd"/>
            <w:r w:rsidRPr="00E20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пальне</w:t>
            </w:r>
            <w:proofErr w:type="spellEnd"/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C8E4" w14:textId="29BFECC4" w:rsidR="00775F12" w:rsidRPr="00314CAB" w:rsidRDefault="00775F12" w:rsidP="00775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37,9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810F" w14:textId="55A2C9D6" w:rsidR="00775F12" w:rsidRPr="00314CAB" w:rsidRDefault="00775F12" w:rsidP="00775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1848,52</w:t>
            </w:r>
          </w:p>
        </w:tc>
      </w:tr>
      <w:tr w:rsidR="00775F12" w:rsidRPr="00927147" w14:paraId="2CA9D539" w14:textId="77777777" w:rsidTr="00775F12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1943" w14:textId="66A6A872" w:rsidR="00775F12" w:rsidRPr="00314CAB" w:rsidRDefault="00775F12" w:rsidP="00775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lastRenderedPageBreak/>
              <w:t>24.11.2025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FBE0" w14:textId="567125BA" w:rsidR="00775F12" w:rsidRPr="00927147" w:rsidRDefault="00775F12" w:rsidP="00775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>Мокіївка</w:t>
            </w:r>
            <w:proofErr w:type="spellEnd"/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Великі Бубни, с. Посад, </w:t>
            </w:r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A6BA" w14:textId="17E8D721" w:rsidR="00775F12" w:rsidRPr="00314CAB" w:rsidRDefault="00775F12" w:rsidP="00775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0C0F" w14:textId="03DC9A34" w:rsidR="00775F12" w:rsidRPr="00927147" w:rsidRDefault="00775F12" w:rsidP="00775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Дизельне</w:t>
            </w:r>
            <w:proofErr w:type="spellEnd"/>
            <w:r w:rsidRPr="00E20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пальне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50CD" w14:textId="48B3B098" w:rsidR="00775F12" w:rsidRPr="00314CAB" w:rsidRDefault="00775F12" w:rsidP="00775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24,3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8889" w14:textId="08714B75" w:rsidR="00775F12" w:rsidRPr="00314CAB" w:rsidRDefault="00775F12" w:rsidP="00775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1189,26</w:t>
            </w:r>
          </w:p>
        </w:tc>
      </w:tr>
      <w:tr w:rsidR="00775F12" w:rsidRPr="00927147" w14:paraId="41C69346" w14:textId="77777777" w:rsidTr="00775F12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5EDF" w14:textId="63CD8DB4" w:rsidR="00775F12" w:rsidRPr="00314CAB" w:rsidRDefault="00775F12" w:rsidP="00775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24.11.2025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C6349" w14:textId="08FA537F" w:rsidR="00775F12" w:rsidRPr="00927147" w:rsidRDefault="00775F12" w:rsidP="00775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>Мокіївка</w:t>
            </w:r>
            <w:proofErr w:type="spellEnd"/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Великі Бубни, с. Посад, </w:t>
            </w:r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ABEF" w14:textId="24ED62C4" w:rsidR="00775F12" w:rsidRPr="00314CAB" w:rsidRDefault="00775F12" w:rsidP="00775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9D15" w14:textId="4114778F" w:rsidR="00775F12" w:rsidRPr="00927147" w:rsidRDefault="00775F12" w:rsidP="00775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Дизельне</w:t>
            </w:r>
            <w:proofErr w:type="spellEnd"/>
            <w:r w:rsidRPr="00E20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пальне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FD61" w14:textId="4E1FA74D" w:rsidR="00775F12" w:rsidRPr="00314CAB" w:rsidRDefault="00775F12" w:rsidP="00775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25,4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4869" w14:textId="2E8766BC" w:rsidR="00775F12" w:rsidRPr="00314CAB" w:rsidRDefault="00775F12" w:rsidP="00775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1239,99</w:t>
            </w:r>
          </w:p>
        </w:tc>
      </w:tr>
      <w:tr w:rsidR="00775F12" w:rsidRPr="00927147" w14:paraId="4226220F" w14:textId="77777777" w:rsidTr="00314CAB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2C0F" w14:textId="33C914AF" w:rsidR="00775F12" w:rsidRPr="00314CAB" w:rsidRDefault="00775F12" w:rsidP="00775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25.11.2025</w:t>
            </w:r>
          </w:p>
        </w:tc>
        <w:tc>
          <w:tcPr>
            <w:tcW w:w="2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81A76" w14:textId="76E8B40E" w:rsidR="00775F12" w:rsidRPr="00927147" w:rsidRDefault="00775F12" w:rsidP="00775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>Мокіївка</w:t>
            </w:r>
            <w:proofErr w:type="spellEnd"/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Великі Бубни, с. Посад, </w:t>
            </w:r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E0A2" w14:textId="1901FC6A" w:rsidR="00775F12" w:rsidRPr="00314CAB" w:rsidRDefault="00775F12" w:rsidP="00775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706F" w14:textId="27152249" w:rsidR="00775F12" w:rsidRPr="00314CAB" w:rsidRDefault="00775F12" w:rsidP="00775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Бензин А-9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140A" w14:textId="63688A7F" w:rsidR="00775F12" w:rsidRPr="00314CAB" w:rsidRDefault="00775F12" w:rsidP="00775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44,04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8294" w14:textId="24640377" w:rsidR="00775F12" w:rsidRPr="00314CAB" w:rsidRDefault="00775F12" w:rsidP="00775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2235,67</w:t>
            </w:r>
          </w:p>
        </w:tc>
      </w:tr>
      <w:tr w:rsidR="00775F12" w:rsidRPr="00927147" w14:paraId="52410CA2" w14:textId="77777777" w:rsidTr="00314CAB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487E" w14:textId="4A025A81" w:rsidR="00775F12" w:rsidRPr="00314CAB" w:rsidRDefault="00775F12" w:rsidP="00775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26.11.2025</w:t>
            </w:r>
          </w:p>
        </w:tc>
        <w:tc>
          <w:tcPr>
            <w:tcW w:w="2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D0E2" w14:textId="202E90E0" w:rsidR="00775F12" w:rsidRPr="00927147" w:rsidRDefault="00775F12" w:rsidP="00775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>Мокіївка</w:t>
            </w:r>
            <w:proofErr w:type="spellEnd"/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Великі Бубни, с. Посад, </w:t>
            </w:r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3009" w14:textId="544CE42E" w:rsidR="00775F12" w:rsidRPr="00314CAB" w:rsidRDefault="00775F12" w:rsidP="00775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C37B" w14:textId="224A30A6" w:rsidR="00775F12" w:rsidRPr="00314CAB" w:rsidRDefault="00775F12" w:rsidP="00775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Бензин А-9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030D" w14:textId="6300B588" w:rsidR="00775F12" w:rsidRPr="00314CAB" w:rsidRDefault="00775F12" w:rsidP="00775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50,41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DA7E" w14:textId="23B0EE7B" w:rsidR="00775F12" w:rsidRPr="00314CAB" w:rsidRDefault="00775F12" w:rsidP="00775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2559,01</w:t>
            </w:r>
          </w:p>
        </w:tc>
      </w:tr>
      <w:tr w:rsidR="00775F12" w:rsidRPr="00927147" w14:paraId="73F90CC0" w14:textId="77777777" w:rsidTr="00314CAB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4890" w14:textId="3AD1CCBF" w:rsidR="00775F12" w:rsidRPr="00314CAB" w:rsidRDefault="00775F12" w:rsidP="00775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27.11.2025</w:t>
            </w:r>
          </w:p>
        </w:tc>
        <w:tc>
          <w:tcPr>
            <w:tcW w:w="2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890D5" w14:textId="6F54D0F5" w:rsidR="00775F12" w:rsidRPr="00927147" w:rsidRDefault="00775F12" w:rsidP="00775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>Мокіївка</w:t>
            </w:r>
            <w:proofErr w:type="spellEnd"/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Великі Бубни, с. Посад, </w:t>
            </w:r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1105" w14:textId="6EC50D72" w:rsidR="00775F12" w:rsidRPr="00314CAB" w:rsidRDefault="00775F12" w:rsidP="00775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DE42" w14:textId="5574F0E7" w:rsidR="00775F12" w:rsidRPr="00927147" w:rsidRDefault="00775F12" w:rsidP="00775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Дизельне</w:t>
            </w:r>
            <w:proofErr w:type="spellEnd"/>
            <w:r w:rsidRPr="00E20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0D9D">
              <w:rPr>
                <w:rFonts w:ascii="Times New Roman" w:hAnsi="Times New Roman"/>
                <w:sz w:val="24"/>
                <w:szCs w:val="24"/>
              </w:rPr>
              <w:t>пальне</w:t>
            </w:r>
            <w:proofErr w:type="spellEnd"/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63F7" w14:textId="3538BF19" w:rsidR="00775F12" w:rsidRPr="00314CAB" w:rsidRDefault="00775F12" w:rsidP="00775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37,9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DA57" w14:textId="4C542B76" w:rsidR="00775F12" w:rsidRPr="00314CAB" w:rsidRDefault="00775F12" w:rsidP="00775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1848,52</w:t>
            </w:r>
          </w:p>
        </w:tc>
      </w:tr>
      <w:tr w:rsidR="00775F12" w:rsidRPr="00927147" w14:paraId="5D6F9344" w14:textId="77777777" w:rsidTr="00314CAB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8F03" w14:textId="1DA87DA0" w:rsidR="00775F12" w:rsidRPr="00314CAB" w:rsidRDefault="00775F12" w:rsidP="00775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28.11.2025</w:t>
            </w:r>
          </w:p>
        </w:tc>
        <w:tc>
          <w:tcPr>
            <w:tcW w:w="2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24E2" w14:textId="23E13E97" w:rsidR="00775F12" w:rsidRPr="00927147" w:rsidRDefault="00775F12" w:rsidP="00775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>Мокіївка</w:t>
            </w:r>
            <w:proofErr w:type="spellEnd"/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Великі Бубни, с. Посад, </w:t>
            </w:r>
            <w:r w:rsidRPr="007B4FF3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ADD2" w14:textId="18A1C494" w:rsidR="00775F12" w:rsidRPr="00314CAB" w:rsidRDefault="00775F12" w:rsidP="00775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2237" w14:textId="1C6F97BC" w:rsidR="00775F12" w:rsidRPr="00927147" w:rsidRDefault="00775F12" w:rsidP="00775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5F12">
              <w:rPr>
                <w:rFonts w:ascii="Times New Roman" w:hAnsi="Times New Roman"/>
                <w:sz w:val="24"/>
                <w:szCs w:val="24"/>
              </w:rPr>
              <w:t>Дизельне</w:t>
            </w:r>
            <w:proofErr w:type="spellEnd"/>
            <w:r w:rsidRPr="00775F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5F12">
              <w:rPr>
                <w:rFonts w:ascii="Times New Roman" w:hAnsi="Times New Roman"/>
                <w:sz w:val="24"/>
                <w:szCs w:val="24"/>
              </w:rPr>
              <w:t>пальне</w:t>
            </w:r>
            <w:proofErr w:type="spellEnd"/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520C" w14:textId="5D07EB36" w:rsidR="00775F12" w:rsidRPr="00314CAB" w:rsidRDefault="00775F12" w:rsidP="00775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35,51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8DCB" w14:textId="54143771" w:rsidR="00775F12" w:rsidRPr="00314CAB" w:rsidRDefault="00775F12" w:rsidP="00775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CAB">
              <w:rPr>
                <w:rFonts w:ascii="Times New Roman" w:hAnsi="Times New Roman"/>
                <w:sz w:val="24"/>
                <w:szCs w:val="24"/>
              </w:rPr>
              <w:t>1732,18</w:t>
            </w:r>
          </w:p>
        </w:tc>
      </w:tr>
      <w:tr w:rsidR="00775F12" w:rsidRPr="009D79B6" w14:paraId="7005537D" w14:textId="13B16E1C" w:rsidTr="008610BE">
        <w:tblPrEx>
          <w:tblLook w:val="0000" w:firstRow="0" w:lastRow="0" w:firstColumn="0" w:lastColumn="0" w:noHBand="0" w:noVBand="0"/>
        </w:tblPrEx>
        <w:trPr>
          <w:gridBefore w:val="1"/>
          <w:wBefore w:w="1296" w:type="dxa"/>
          <w:trHeight w:val="730"/>
          <w:jc w:val="center"/>
        </w:trPr>
        <w:tc>
          <w:tcPr>
            <w:tcW w:w="2940" w:type="dxa"/>
            <w:vMerge w:val="restart"/>
            <w:vAlign w:val="center"/>
          </w:tcPr>
          <w:p w14:paraId="694AA769" w14:textId="37E7BCBC" w:rsidR="00775F12" w:rsidRPr="00927147" w:rsidRDefault="00775F12" w:rsidP="00775F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2714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азом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</w:tcBorders>
            <w:vAlign w:val="center"/>
          </w:tcPr>
          <w:p w14:paraId="02CFB55C" w14:textId="1D3A607E" w:rsidR="00775F12" w:rsidRPr="00927147" w:rsidRDefault="00775F12" w:rsidP="0077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1571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14:paraId="276969BD" w14:textId="6D6824F4" w:rsidR="00775F12" w:rsidRPr="00927147" w:rsidRDefault="00775F12" w:rsidP="0077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2714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Дизельне пальне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F1BD" w14:textId="040BBE0E" w:rsidR="00775F12" w:rsidRPr="00775F12" w:rsidRDefault="00775F12" w:rsidP="0077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775F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98,2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F38D" w14:textId="3EBB53CB" w:rsidR="00775F12" w:rsidRPr="00775F12" w:rsidRDefault="00775F12" w:rsidP="0077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775F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9427,85</w:t>
            </w:r>
          </w:p>
        </w:tc>
      </w:tr>
      <w:tr w:rsidR="00775F12" w:rsidRPr="009D79B6" w14:paraId="07412274" w14:textId="77777777" w:rsidTr="008610BE">
        <w:tblPrEx>
          <w:tblLook w:val="0000" w:firstRow="0" w:lastRow="0" w:firstColumn="0" w:lastColumn="0" w:noHBand="0" w:noVBand="0"/>
        </w:tblPrEx>
        <w:trPr>
          <w:gridBefore w:val="1"/>
          <w:wBefore w:w="1296" w:type="dxa"/>
          <w:trHeight w:val="730"/>
          <w:jc w:val="center"/>
        </w:trPr>
        <w:tc>
          <w:tcPr>
            <w:tcW w:w="2940" w:type="dxa"/>
            <w:vMerge/>
            <w:vAlign w:val="center"/>
          </w:tcPr>
          <w:p w14:paraId="152B248D" w14:textId="77777777" w:rsidR="00775F12" w:rsidRPr="00927147" w:rsidRDefault="00775F12" w:rsidP="00775F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</w:tcBorders>
            <w:vAlign w:val="center"/>
          </w:tcPr>
          <w:p w14:paraId="332601CD" w14:textId="6FC13DBC" w:rsidR="00775F12" w:rsidRDefault="00775F12" w:rsidP="0077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519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14:paraId="541FE160" w14:textId="680F60D1" w:rsidR="00775F12" w:rsidRPr="00927147" w:rsidRDefault="00775F12" w:rsidP="0077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775F1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Бензин А-9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F9C9" w14:textId="338A5C1A" w:rsidR="00775F12" w:rsidRPr="00775F12" w:rsidRDefault="00775F12" w:rsidP="0077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775F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4,4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9305" w14:textId="3013068D" w:rsidR="00775F12" w:rsidRPr="00775F12" w:rsidRDefault="00775F12" w:rsidP="0077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775F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79</w:t>
            </w:r>
            <w:r w:rsidR="009966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  <w:r w:rsidRPr="00775F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,68</w:t>
            </w:r>
          </w:p>
        </w:tc>
      </w:tr>
      <w:tr w:rsidR="000D053F" w:rsidRPr="009D79B6" w14:paraId="09250CF1" w14:textId="77777777" w:rsidTr="00F56DE2">
        <w:tblPrEx>
          <w:tblLook w:val="0000" w:firstRow="0" w:lastRow="0" w:firstColumn="0" w:lastColumn="0" w:noHBand="0" w:noVBand="0"/>
        </w:tblPrEx>
        <w:trPr>
          <w:gridBefore w:val="1"/>
          <w:wBefore w:w="1296" w:type="dxa"/>
          <w:trHeight w:val="360"/>
          <w:jc w:val="center"/>
        </w:trPr>
        <w:tc>
          <w:tcPr>
            <w:tcW w:w="2940" w:type="dxa"/>
          </w:tcPr>
          <w:p w14:paraId="6F2ED85A" w14:textId="77777777" w:rsidR="000D053F" w:rsidRPr="00927147" w:rsidRDefault="000D053F" w:rsidP="00E558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03" w:type="dxa"/>
            <w:gridSpan w:val="2"/>
            <w:vAlign w:val="center"/>
          </w:tcPr>
          <w:p w14:paraId="732EF1BF" w14:textId="77777777" w:rsidR="000D053F" w:rsidRPr="00927147" w:rsidRDefault="000D053F" w:rsidP="00E5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14:paraId="6AFD32BB" w14:textId="77777777" w:rsidR="000D053F" w:rsidRPr="00927147" w:rsidRDefault="000D053F" w:rsidP="00E5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14:paraId="0E902400" w14:textId="77777777" w:rsidR="000D053F" w:rsidRPr="00927147" w:rsidRDefault="000D053F" w:rsidP="00E5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14:paraId="4AC1D569" w14:textId="6F296AA9" w:rsidR="000D053F" w:rsidRPr="00927147" w:rsidRDefault="00775F12" w:rsidP="00E5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775F1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24 222,53</w:t>
            </w:r>
          </w:p>
        </w:tc>
      </w:tr>
    </w:tbl>
    <w:p w14:paraId="168A2C0E" w14:textId="7AEF99A5" w:rsidR="006653D9" w:rsidRPr="00AF0D9D" w:rsidRDefault="001A4A7E" w:rsidP="00775F12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З метою належного обліку </w:t>
      </w:r>
      <w:r w:rsidR="000178DA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пально</w:t>
      </w:r>
      <w:r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– мастильних матеріалів </w:t>
      </w:r>
      <w:r w:rsidR="00F70B1C" w:rsidRPr="00F70B1C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виникла необхідність у списанні дизельного пал</w:t>
      </w:r>
      <w:r w:rsidR="004C5F9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ьного</w:t>
      </w:r>
      <w:r w:rsidR="00775F12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та бензину А-95.</w:t>
      </w:r>
    </w:p>
    <w:p w14:paraId="7F5C5CE7" w14:textId="77777777" w:rsidR="009F725F" w:rsidRDefault="009F725F" w:rsidP="00775F1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241D9D41" w14:textId="77777777" w:rsidR="00775F12" w:rsidRDefault="00775F12" w:rsidP="00775F1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3AFFF91E" w14:textId="77777777" w:rsidR="0028496F" w:rsidRPr="00AF0D9D" w:rsidRDefault="0028496F" w:rsidP="0028496F">
      <w:pPr>
        <w:spacing w:after="0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>Н</w:t>
      </w:r>
      <w:r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 xml:space="preserve">ачальник </w:t>
      </w: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>В</w:t>
      </w:r>
      <w:r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 xml:space="preserve">ідділу освіти </w:t>
      </w:r>
    </w:p>
    <w:p w14:paraId="0904CD4B" w14:textId="77777777" w:rsidR="0028496F" w:rsidRPr="00AF0D9D" w:rsidRDefault="0028496F" w:rsidP="0028496F">
      <w:pPr>
        <w:spacing w:after="0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</w:pPr>
      <w:r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 xml:space="preserve">Роменської міської ради Сумської області                                   </w:t>
      </w: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 xml:space="preserve">      Ірина ІВНИЦЬКА</w:t>
      </w:r>
      <w:r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 xml:space="preserve"> </w:t>
      </w:r>
    </w:p>
    <w:p w14:paraId="18445E1C" w14:textId="77777777" w:rsidR="0028496F" w:rsidRPr="00AF0D9D" w:rsidRDefault="0028496F" w:rsidP="0028496F">
      <w:pPr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</w:pPr>
    </w:p>
    <w:p w14:paraId="11DB23ED" w14:textId="77777777" w:rsidR="0028496F" w:rsidRPr="00AF0D9D" w:rsidRDefault="0028496F" w:rsidP="0028496F">
      <w:pPr>
        <w:spacing w:after="0"/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</w:pPr>
      <w:r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  <w:t>ПОГОДЖЕНО</w:t>
      </w:r>
    </w:p>
    <w:p w14:paraId="1EFE0714" w14:textId="77777777" w:rsidR="0028496F" w:rsidRPr="00AF0D9D" w:rsidRDefault="0028496F" w:rsidP="0028496F">
      <w:pPr>
        <w:spacing w:after="0"/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</w:pPr>
      <w:r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  <w:t>Заступник міського голови з питань діяльності</w:t>
      </w:r>
    </w:p>
    <w:p w14:paraId="126244CA" w14:textId="77777777" w:rsidR="0028496F" w:rsidRDefault="0028496F" w:rsidP="0028496F">
      <w:pPr>
        <w:pStyle w:val="rvps14"/>
        <w:tabs>
          <w:tab w:val="left" w:pos="3795"/>
        </w:tabs>
        <w:spacing w:before="0" w:beforeAutospacing="0" w:after="0" w:afterAutospacing="0" w:line="276" w:lineRule="auto"/>
      </w:pPr>
      <w:r w:rsidRPr="00AF0D9D">
        <w:rPr>
          <w:b/>
          <w:bCs/>
          <w:kern w:val="28"/>
          <w:lang w:val="uk-UA"/>
        </w:rPr>
        <w:t xml:space="preserve">виконавчих органів ради                                                                       </w:t>
      </w:r>
      <w:r>
        <w:rPr>
          <w:b/>
          <w:bCs/>
          <w:kern w:val="28"/>
          <w:lang w:val="uk-UA"/>
        </w:rPr>
        <w:t>Лілія</w:t>
      </w:r>
      <w:r w:rsidRPr="00AF0D9D">
        <w:rPr>
          <w:b/>
          <w:bCs/>
          <w:kern w:val="28"/>
          <w:lang w:val="uk-UA"/>
        </w:rPr>
        <w:t xml:space="preserve"> </w:t>
      </w:r>
      <w:r>
        <w:rPr>
          <w:b/>
          <w:bCs/>
          <w:kern w:val="28"/>
          <w:lang w:val="uk-UA"/>
        </w:rPr>
        <w:t>ГОРОДЕЦЬКА</w:t>
      </w:r>
    </w:p>
    <w:p w14:paraId="7152637F" w14:textId="77777777" w:rsidR="000D053F" w:rsidRPr="00AF0D9D" w:rsidRDefault="000D053F" w:rsidP="006653D9">
      <w:pPr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sectPr w:rsidR="000D053F" w:rsidRPr="00AF0D9D" w:rsidSect="00F70B1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DD63C1"/>
    <w:multiLevelType w:val="multilevel"/>
    <w:tmpl w:val="39DE8D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37B383C"/>
    <w:multiLevelType w:val="hybridMultilevel"/>
    <w:tmpl w:val="1820E99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num w:numId="1" w16cid:durableId="18810844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1827478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090"/>
    <w:rsid w:val="0000295F"/>
    <w:rsid w:val="00002F38"/>
    <w:rsid w:val="000178DA"/>
    <w:rsid w:val="0002717E"/>
    <w:rsid w:val="0004053D"/>
    <w:rsid w:val="000546D0"/>
    <w:rsid w:val="0007533B"/>
    <w:rsid w:val="00092090"/>
    <w:rsid w:val="000A0C45"/>
    <w:rsid w:val="000A4C4C"/>
    <w:rsid w:val="000A76C9"/>
    <w:rsid w:val="000B3B20"/>
    <w:rsid w:val="000B65C3"/>
    <w:rsid w:val="000C0D82"/>
    <w:rsid w:val="000D053F"/>
    <w:rsid w:val="000D7EB6"/>
    <w:rsid w:val="000E129D"/>
    <w:rsid w:val="000E3723"/>
    <w:rsid w:val="001210B7"/>
    <w:rsid w:val="00125EA9"/>
    <w:rsid w:val="001328F0"/>
    <w:rsid w:val="00134DA4"/>
    <w:rsid w:val="00136A71"/>
    <w:rsid w:val="001737DD"/>
    <w:rsid w:val="001A4A7E"/>
    <w:rsid w:val="001B0B87"/>
    <w:rsid w:val="001B13D8"/>
    <w:rsid w:val="001B2BB5"/>
    <w:rsid w:val="001D0520"/>
    <w:rsid w:val="001D318C"/>
    <w:rsid w:val="001E627F"/>
    <w:rsid w:val="001F0BDD"/>
    <w:rsid w:val="001F0BF5"/>
    <w:rsid w:val="001F3192"/>
    <w:rsid w:val="001F6CD4"/>
    <w:rsid w:val="001F7376"/>
    <w:rsid w:val="00204F62"/>
    <w:rsid w:val="002461E8"/>
    <w:rsid w:val="002524B0"/>
    <w:rsid w:val="0028496F"/>
    <w:rsid w:val="002B5D11"/>
    <w:rsid w:val="002C7150"/>
    <w:rsid w:val="002E2DE8"/>
    <w:rsid w:val="002E6793"/>
    <w:rsid w:val="002F4283"/>
    <w:rsid w:val="00314CAB"/>
    <w:rsid w:val="00320F1D"/>
    <w:rsid w:val="00341885"/>
    <w:rsid w:val="00342515"/>
    <w:rsid w:val="003445A0"/>
    <w:rsid w:val="003654B9"/>
    <w:rsid w:val="00367F93"/>
    <w:rsid w:val="00383717"/>
    <w:rsid w:val="00392B95"/>
    <w:rsid w:val="003C2F57"/>
    <w:rsid w:val="003D7F59"/>
    <w:rsid w:val="003F7847"/>
    <w:rsid w:val="00407D62"/>
    <w:rsid w:val="00410FC9"/>
    <w:rsid w:val="00444EC8"/>
    <w:rsid w:val="004553F5"/>
    <w:rsid w:val="00464293"/>
    <w:rsid w:val="00495123"/>
    <w:rsid w:val="00497688"/>
    <w:rsid w:val="004B4380"/>
    <w:rsid w:val="004B68E3"/>
    <w:rsid w:val="004C5F95"/>
    <w:rsid w:val="004D27CD"/>
    <w:rsid w:val="004D3AA7"/>
    <w:rsid w:val="00521D23"/>
    <w:rsid w:val="00523C25"/>
    <w:rsid w:val="00527269"/>
    <w:rsid w:val="00566B46"/>
    <w:rsid w:val="005911D4"/>
    <w:rsid w:val="005B17BB"/>
    <w:rsid w:val="005C0B88"/>
    <w:rsid w:val="005D2136"/>
    <w:rsid w:val="005D3BB3"/>
    <w:rsid w:val="005F3CA2"/>
    <w:rsid w:val="00605544"/>
    <w:rsid w:val="006061EA"/>
    <w:rsid w:val="00621339"/>
    <w:rsid w:val="0065693F"/>
    <w:rsid w:val="006653D9"/>
    <w:rsid w:val="00685CA0"/>
    <w:rsid w:val="00690DFF"/>
    <w:rsid w:val="0069546F"/>
    <w:rsid w:val="006A7927"/>
    <w:rsid w:val="006A7989"/>
    <w:rsid w:val="006C1843"/>
    <w:rsid w:val="006E1366"/>
    <w:rsid w:val="006E64DA"/>
    <w:rsid w:val="007002D9"/>
    <w:rsid w:val="0074284D"/>
    <w:rsid w:val="0076029F"/>
    <w:rsid w:val="0076320C"/>
    <w:rsid w:val="00775F12"/>
    <w:rsid w:val="00790CFA"/>
    <w:rsid w:val="007942CC"/>
    <w:rsid w:val="007A573F"/>
    <w:rsid w:val="007B27CD"/>
    <w:rsid w:val="007C340E"/>
    <w:rsid w:val="007C49FF"/>
    <w:rsid w:val="007D2F4F"/>
    <w:rsid w:val="007E0361"/>
    <w:rsid w:val="007F47B9"/>
    <w:rsid w:val="007F7F3E"/>
    <w:rsid w:val="00807C8C"/>
    <w:rsid w:val="0082136A"/>
    <w:rsid w:val="00830472"/>
    <w:rsid w:val="00854127"/>
    <w:rsid w:val="00860E07"/>
    <w:rsid w:val="00860FCD"/>
    <w:rsid w:val="00871C72"/>
    <w:rsid w:val="00872107"/>
    <w:rsid w:val="008731E8"/>
    <w:rsid w:val="008916AF"/>
    <w:rsid w:val="008A777F"/>
    <w:rsid w:val="008B6B5B"/>
    <w:rsid w:val="008F6465"/>
    <w:rsid w:val="00905B93"/>
    <w:rsid w:val="00917D98"/>
    <w:rsid w:val="00927147"/>
    <w:rsid w:val="009276E1"/>
    <w:rsid w:val="0093393B"/>
    <w:rsid w:val="009407DD"/>
    <w:rsid w:val="00943ABE"/>
    <w:rsid w:val="0094634C"/>
    <w:rsid w:val="00996652"/>
    <w:rsid w:val="009A7A51"/>
    <w:rsid w:val="009D79B6"/>
    <w:rsid w:val="009E79C3"/>
    <w:rsid w:val="009F039D"/>
    <w:rsid w:val="009F1E04"/>
    <w:rsid w:val="009F448B"/>
    <w:rsid w:val="009F49A3"/>
    <w:rsid w:val="009F725F"/>
    <w:rsid w:val="00A24CE7"/>
    <w:rsid w:val="00A273E4"/>
    <w:rsid w:val="00A31EEC"/>
    <w:rsid w:val="00A32CB5"/>
    <w:rsid w:val="00A33F4E"/>
    <w:rsid w:val="00A40EAA"/>
    <w:rsid w:val="00A427CB"/>
    <w:rsid w:val="00A5233E"/>
    <w:rsid w:val="00A64994"/>
    <w:rsid w:val="00A72C50"/>
    <w:rsid w:val="00A7784D"/>
    <w:rsid w:val="00AB0A9A"/>
    <w:rsid w:val="00AB0AD6"/>
    <w:rsid w:val="00AD02D6"/>
    <w:rsid w:val="00AE66B6"/>
    <w:rsid w:val="00AF0D9D"/>
    <w:rsid w:val="00AF4868"/>
    <w:rsid w:val="00B121DA"/>
    <w:rsid w:val="00B2084D"/>
    <w:rsid w:val="00B441E3"/>
    <w:rsid w:val="00B510B0"/>
    <w:rsid w:val="00B51A1C"/>
    <w:rsid w:val="00B55A83"/>
    <w:rsid w:val="00B6791B"/>
    <w:rsid w:val="00B73CFD"/>
    <w:rsid w:val="00B97C61"/>
    <w:rsid w:val="00BB2C87"/>
    <w:rsid w:val="00BD75C5"/>
    <w:rsid w:val="00BE2D77"/>
    <w:rsid w:val="00C02BE3"/>
    <w:rsid w:val="00C06F2B"/>
    <w:rsid w:val="00C22BF3"/>
    <w:rsid w:val="00C24A63"/>
    <w:rsid w:val="00C54488"/>
    <w:rsid w:val="00C62240"/>
    <w:rsid w:val="00C661C8"/>
    <w:rsid w:val="00C75BE5"/>
    <w:rsid w:val="00C92495"/>
    <w:rsid w:val="00CA3204"/>
    <w:rsid w:val="00CB2AE6"/>
    <w:rsid w:val="00CC354D"/>
    <w:rsid w:val="00CD6827"/>
    <w:rsid w:val="00D01026"/>
    <w:rsid w:val="00D407E8"/>
    <w:rsid w:val="00D42643"/>
    <w:rsid w:val="00D63B63"/>
    <w:rsid w:val="00D64868"/>
    <w:rsid w:val="00D71084"/>
    <w:rsid w:val="00D9435D"/>
    <w:rsid w:val="00D9712D"/>
    <w:rsid w:val="00E41B73"/>
    <w:rsid w:val="00E4628C"/>
    <w:rsid w:val="00E558C2"/>
    <w:rsid w:val="00E65E57"/>
    <w:rsid w:val="00E73E9B"/>
    <w:rsid w:val="00E91421"/>
    <w:rsid w:val="00EA6B47"/>
    <w:rsid w:val="00EC65B3"/>
    <w:rsid w:val="00ED5007"/>
    <w:rsid w:val="00EE48E5"/>
    <w:rsid w:val="00F10F7A"/>
    <w:rsid w:val="00F43706"/>
    <w:rsid w:val="00F472D9"/>
    <w:rsid w:val="00F4795F"/>
    <w:rsid w:val="00F56DE2"/>
    <w:rsid w:val="00F70B1C"/>
    <w:rsid w:val="00F70E63"/>
    <w:rsid w:val="00F74B38"/>
    <w:rsid w:val="00FD1089"/>
    <w:rsid w:val="00FE33D9"/>
    <w:rsid w:val="00FE424F"/>
    <w:rsid w:val="00FE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5C1CC"/>
  <w15:docId w15:val="{69EF9AFB-58EE-48F6-B248-E3B5C4AC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3D9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53D9"/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653D9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4"/>
      <w:lang w:val="uk-UA" w:eastAsia="x-none"/>
    </w:rPr>
  </w:style>
  <w:style w:type="character" w:customStyle="1" w:styleId="a5">
    <w:name w:val="Основной текст Знак"/>
    <w:basedOn w:val="a0"/>
    <w:link w:val="a4"/>
    <w:uiPriority w:val="99"/>
    <w:semiHidden/>
    <w:rsid w:val="006653D9"/>
    <w:rPr>
      <w:rFonts w:ascii="Times New Roman" w:eastAsia="Times New Roman" w:hAnsi="Times New Roman" w:cs="Times New Roman"/>
      <w:color w:val="000000"/>
      <w:sz w:val="24"/>
      <w:szCs w:val="24"/>
      <w:lang w:eastAsia="x-none"/>
    </w:rPr>
  </w:style>
  <w:style w:type="paragraph" w:styleId="a6">
    <w:name w:val="Body Text Indent"/>
    <w:basedOn w:val="a"/>
    <w:link w:val="a7"/>
    <w:uiPriority w:val="99"/>
    <w:semiHidden/>
    <w:unhideWhenUsed/>
    <w:rsid w:val="006653D9"/>
    <w:pPr>
      <w:spacing w:after="120" w:line="240" w:lineRule="auto"/>
      <w:ind w:left="283"/>
    </w:pPr>
    <w:rPr>
      <w:rFonts w:ascii="Times New Roman" w:eastAsia="Times New Roman" w:hAnsi="Times New Roman"/>
      <w:color w:val="000000"/>
      <w:sz w:val="24"/>
      <w:szCs w:val="24"/>
      <w:lang w:val="uk-UA" w:eastAsia="x-none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653D9"/>
    <w:rPr>
      <w:rFonts w:ascii="Times New Roman" w:eastAsia="Times New Roman" w:hAnsi="Times New Roman" w:cs="Times New Roman"/>
      <w:color w:val="000000"/>
      <w:sz w:val="24"/>
      <w:szCs w:val="24"/>
      <w:lang w:eastAsia="x-none"/>
    </w:rPr>
  </w:style>
  <w:style w:type="paragraph" w:styleId="a8">
    <w:name w:val="No Spacing"/>
    <w:uiPriority w:val="99"/>
    <w:qFormat/>
    <w:rsid w:val="006653D9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9">
    <w:name w:val="List Paragraph"/>
    <w:basedOn w:val="a"/>
    <w:uiPriority w:val="34"/>
    <w:qFormat/>
    <w:rsid w:val="006653D9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4"/>
      <w:lang w:val="uk-UA" w:eastAsia="ru-RU"/>
    </w:rPr>
  </w:style>
  <w:style w:type="character" w:customStyle="1" w:styleId="aa">
    <w:name w:val="Основной текст_"/>
    <w:link w:val="2"/>
    <w:semiHidden/>
    <w:locked/>
    <w:rsid w:val="006653D9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a"/>
    <w:semiHidden/>
    <w:rsid w:val="006653D9"/>
    <w:pPr>
      <w:widowControl w:val="0"/>
      <w:shd w:val="clear" w:color="auto" w:fill="FFFFFF"/>
      <w:spacing w:before="240" w:after="360" w:line="0" w:lineRule="atLeast"/>
    </w:pPr>
    <w:rPr>
      <w:rFonts w:ascii="Times New Roman" w:eastAsia="Times New Roman" w:hAnsi="Times New Roman"/>
      <w:spacing w:val="1"/>
      <w:sz w:val="25"/>
      <w:szCs w:val="25"/>
      <w:lang w:val="uk-UA"/>
    </w:rPr>
  </w:style>
  <w:style w:type="paragraph" w:customStyle="1" w:styleId="rvps14">
    <w:name w:val="rvps14"/>
    <w:basedOn w:val="a"/>
    <w:uiPriority w:val="99"/>
    <w:semiHidden/>
    <w:rsid w:val="006653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1"/>
    <w:rsid w:val="006653D9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uk-UA"/>
    </w:rPr>
  </w:style>
  <w:style w:type="character" w:customStyle="1" w:styleId="apple-converted-space">
    <w:name w:val="apple-converted-space"/>
    <w:basedOn w:val="a0"/>
    <w:rsid w:val="006653D9"/>
  </w:style>
  <w:style w:type="character" w:styleId="ab">
    <w:name w:val="Hyperlink"/>
    <w:basedOn w:val="a0"/>
    <w:uiPriority w:val="99"/>
    <w:unhideWhenUsed/>
    <w:rsid w:val="006653D9"/>
    <w:rPr>
      <w:color w:val="0000FF"/>
      <w:u w:val="single"/>
    </w:rPr>
  </w:style>
  <w:style w:type="character" w:styleId="ac">
    <w:name w:val="Strong"/>
    <w:basedOn w:val="a0"/>
    <w:qFormat/>
    <w:rsid w:val="006653D9"/>
    <w:rPr>
      <w:b/>
      <w:bCs/>
    </w:rPr>
  </w:style>
  <w:style w:type="table" w:styleId="ad">
    <w:name w:val="Table Grid"/>
    <w:basedOn w:val="a1"/>
    <w:uiPriority w:val="39"/>
    <w:rsid w:val="0000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367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vita@romny-vk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99C8A-8418-43B0-8174-7A7B6161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3258</Words>
  <Characters>185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8</cp:revision>
  <cp:lastPrinted>2025-12-01T14:25:00Z</cp:lastPrinted>
  <dcterms:created xsi:type="dcterms:W3CDTF">2025-12-01T06:54:00Z</dcterms:created>
  <dcterms:modified xsi:type="dcterms:W3CDTF">2025-12-01T14:31:00Z</dcterms:modified>
</cp:coreProperties>
</file>